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47DF" w14:textId="68E0C206" w:rsidR="00AB61BE" w:rsidRPr="00E24E73" w:rsidRDefault="00834C5A" w:rsidP="00834C5A">
      <w:pPr>
        <w:jc w:val="center"/>
        <w:rPr>
          <w:rFonts w:asciiTheme="minorBidi" w:hAnsiTheme="minorBidi"/>
          <w:b/>
          <w:bCs/>
          <w:sz w:val="40"/>
          <w:szCs w:val="48"/>
        </w:rPr>
      </w:pPr>
      <w:r w:rsidRPr="00E24E73">
        <w:rPr>
          <w:rFonts w:asciiTheme="minorBidi" w:hAnsiTheme="minorBidi"/>
          <w:b/>
          <w:bCs/>
          <w:sz w:val="40"/>
          <w:szCs w:val="48"/>
        </w:rPr>
        <w:t>Assignment #</w:t>
      </w:r>
      <w:proofErr w:type="gramStart"/>
      <w:r w:rsidRPr="00E24E73">
        <w:rPr>
          <w:rFonts w:asciiTheme="minorBidi" w:hAnsiTheme="minorBidi"/>
          <w:b/>
          <w:bCs/>
          <w:sz w:val="40"/>
          <w:szCs w:val="48"/>
        </w:rPr>
        <w:t>7 :</w:t>
      </w:r>
      <w:proofErr w:type="gramEnd"/>
      <w:r w:rsidRPr="00E24E73">
        <w:rPr>
          <w:rFonts w:asciiTheme="minorBidi" w:hAnsiTheme="minorBidi"/>
          <w:b/>
          <w:bCs/>
          <w:sz w:val="40"/>
          <w:szCs w:val="48"/>
        </w:rPr>
        <w:t xml:space="preserve"> mini clock</w:t>
      </w:r>
    </w:p>
    <w:p w14:paraId="67A75C45" w14:textId="419B9B4A" w:rsidR="00834C5A" w:rsidRPr="00E24E73" w:rsidRDefault="00834C5A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b/>
          <w:bCs/>
          <w:sz w:val="32"/>
          <w:szCs w:val="32"/>
          <w:cs/>
        </w:rPr>
        <w:t>แนวคิดการออกแบบ</w:t>
      </w:r>
      <w:r w:rsidR="00070A19" w:rsidRPr="00E24E73">
        <w:rPr>
          <w:rFonts w:asciiTheme="minorBidi" w:hAnsiTheme="minorBidi"/>
          <w:sz w:val="32"/>
          <w:szCs w:val="32"/>
        </w:rPr>
        <w:t xml:space="preserve"> : </w:t>
      </w:r>
      <w:r w:rsidR="003D3E6A" w:rsidRPr="00E24E73">
        <w:rPr>
          <w:rFonts w:asciiTheme="minorBidi" w:hAnsiTheme="minorBidi"/>
          <w:sz w:val="32"/>
          <w:szCs w:val="32"/>
          <w:cs/>
        </w:rPr>
        <w:t xml:space="preserve">เนื่องจากชอบไฟ </w:t>
      </w:r>
      <w:r w:rsidR="003D3E6A" w:rsidRPr="00E24E73">
        <w:rPr>
          <w:rFonts w:asciiTheme="minorBidi" w:hAnsiTheme="minorBidi"/>
          <w:sz w:val="32"/>
          <w:szCs w:val="32"/>
        </w:rPr>
        <w:t>LED</w:t>
      </w:r>
      <w:r w:rsidR="003D3E6A" w:rsidRPr="00E24E73">
        <w:rPr>
          <w:rFonts w:asciiTheme="minorBidi" w:hAnsiTheme="minorBidi"/>
          <w:sz w:val="32"/>
          <w:szCs w:val="32"/>
          <w:cs/>
        </w:rPr>
        <w:t xml:space="preserve"> เลยนำมาใช้กับนาฬิกาดิจิตัลโดยนอกจากจะใช้เพื่อตกแต่งแล้ว ยังใช้คอยเป็นตัวบอกสถานะว่าโหมดนั้นทำงานอยู่หรือไม่</w:t>
      </w:r>
    </w:p>
    <w:p w14:paraId="10BFCE30" w14:textId="00FB262B" w:rsidR="00070A19" w:rsidRPr="00E24E73" w:rsidRDefault="00070A19" w:rsidP="00834C5A">
      <w:pPr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b/>
          <w:bCs/>
          <w:sz w:val="32"/>
          <w:szCs w:val="32"/>
          <w:cs/>
        </w:rPr>
        <w:t xml:space="preserve">ฟังก์ชันของ </w:t>
      </w:r>
      <w:r w:rsidRPr="00E24E73">
        <w:rPr>
          <w:rFonts w:asciiTheme="minorBidi" w:hAnsiTheme="minorBidi"/>
          <w:b/>
          <w:bCs/>
          <w:sz w:val="32"/>
          <w:szCs w:val="32"/>
        </w:rPr>
        <w:t>mini clock</w:t>
      </w:r>
      <w:r w:rsidRPr="00E24E73">
        <w:rPr>
          <w:rFonts w:asciiTheme="minorBidi" w:hAnsiTheme="minorBidi"/>
          <w:sz w:val="32"/>
          <w:szCs w:val="32"/>
        </w:rPr>
        <w:t xml:space="preserve"> : </w:t>
      </w:r>
    </w:p>
    <w:p w14:paraId="5974AEBB" w14:textId="6D6C919E" w:rsidR="00070A19" w:rsidRPr="00E24E73" w:rsidRDefault="00070A19" w:rsidP="00070A19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 xml:space="preserve">เวลาและชื่อ </w:t>
      </w:r>
      <w:r w:rsidRPr="00E24E73">
        <w:rPr>
          <w:rFonts w:asciiTheme="minorBidi" w:hAnsiTheme="minorBidi"/>
          <w:sz w:val="32"/>
          <w:szCs w:val="32"/>
        </w:rPr>
        <w:t xml:space="preserve">Mode </w:t>
      </w:r>
      <w:r w:rsidRPr="00E24E73">
        <w:rPr>
          <w:rFonts w:asciiTheme="minorBidi" w:hAnsiTheme="minorBidi"/>
          <w:sz w:val="32"/>
          <w:szCs w:val="32"/>
          <w:cs/>
        </w:rPr>
        <w:t xml:space="preserve">บนจอ </w:t>
      </w:r>
      <w:r w:rsidRPr="00E24E73">
        <w:rPr>
          <w:rFonts w:asciiTheme="minorBidi" w:hAnsiTheme="minorBidi"/>
          <w:sz w:val="32"/>
          <w:szCs w:val="32"/>
        </w:rPr>
        <w:t>OLED</w:t>
      </w:r>
    </w:p>
    <w:p w14:paraId="79E62E36" w14:textId="6EE75627" w:rsidR="00070A19" w:rsidRPr="00E24E73" w:rsidRDefault="00B563E0" w:rsidP="00070A19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>นาฬิกาจับเวลา</w:t>
      </w:r>
    </w:p>
    <w:p w14:paraId="694DFA93" w14:textId="4AF2CF80" w:rsidR="00B563E0" w:rsidRPr="00E24E73" w:rsidRDefault="00B563E0" w:rsidP="00070A19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>นาฬิกาปลุกตั้งเวลา</w:t>
      </w:r>
    </w:p>
    <w:p w14:paraId="79C73B0C" w14:textId="131E5368" w:rsidR="00B563E0" w:rsidRPr="00E24E73" w:rsidRDefault="00B563E0" w:rsidP="00070A19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>แสงไฟ</w:t>
      </w:r>
      <w:r w:rsidRPr="00E24E73">
        <w:rPr>
          <w:rFonts w:asciiTheme="minorBidi" w:hAnsiTheme="minorBidi"/>
          <w:sz w:val="32"/>
          <w:szCs w:val="32"/>
        </w:rPr>
        <w:t xml:space="preserve"> LED, </w:t>
      </w:r>
      <w:r w:rsidRPr="00E24E73">
        <w:rPr>
          <w:rFonts w:asciiTheme="minorBidi" w:hAnsiTheme="minorBidi"/>
          <w:sz w:val="32"/>
          <w:szCs w:val="32"/>
          <w:cs/>
        </w:rPr>
        <w:t>ลำโพงคอย</w:t>
      </w:r>
      <w:r w:rsidR="003D3E6A" w:rsidRPr="00E24E73">
        <w:rPr>
          <w:rFonts w:asciiTheme="minorBidi" w:hAnsiTheme="minorBidi"/>
          <w:sz w:val="32"/>
          <w:szCs w:val="32"/>
          <w:cs/>
        </w:rPr>
        <w:t>บอกสถานะ</w:t>
      </w:r>
    </w:p>
    <w:p w14:paraId="45F0CCEC" w14:textId="46A31915" w:rsidR="00B563E0" w:rsidRPr="00E24E73" w:rsidRDefault="003D3E6A" w:rsidP="00070A19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sz w:val="32"/>
          <w:szCs w:val="32"/>
          <w:cs/>
        </w:rPr>
        <w:t>ปรับทิศทางของหน้าจอตามความเอียง</w:t>
      </w:r>
    </w:p>
    <w:p w14:paraId="7C455CF6" w14:textId="48EE06E7" w:rsidR="00834C5A" w:rsidRPr="00E24E73" w:rsidRDefault="00834C5A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b/>
          <w:bCs/>
          <w:sz w:val="32"/>
          <w:szCs w:val="32"/>
          <w:cs/>
        </w:rPr>
        <w:t>การใช้งานโดยย่อ</w:t>
      </w:r>
      <w:r w:rsidR="00070A19" w:rsidRPr="00E24E73">
        <w:rPr>
          <w:rFonts w:asciiTheme="minorBidi" w:hAnsiTheme="minorBidi"/>
          <w:sz w:val="32"/>
          <w:szCs w:val="32"/>
        </w:rPr>
        <w:t xml:space="preserve"> : </w:t>
      </w:r>
    </w:p>
    <w:p w14:paraId="7AEF0BE9" w14:textId="5EBDEE5B" w:rsidR="00070A19" w:rsidRDefault="00086640" w:rsidP="00834C5A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5AA58312" wp14:editId="376E0A3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3898900" cy="29229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5C8FA" w14:textId="2982E519" w:rsidR="00DF4660" w:rsidRDefault="00DF4660" w:rsidP="00834C5A">
      <w:pPr>
        <w:rPr>
          <w:rFonts w:hint="cs"/>
          <w:sz w:val="32"/>
          <w:szCs w:val="40"/>
        </w:rPr>
      </w:pPr>
    </w:p>
    <w:p w14:paraId="033BB563" w14:textId="37A8519F" w:rsidR="00DF4660" w:rsidRDefault="00DF4660" w:rsidP="00834C5A">
      <w:pPr>
        <w:rPr>
          <w:sz w:val="32"/>
          <w:szCs w:val="40"/>
        </w:rPr>
      </w:pPr>
    </w:p>
    <w:p w14:paraId="326154F6" w14:textId="142B57C8" w:rsidR="00DF4660" w:rsidRDefault="00DF4660" w:rsidP="00834C5A">
      <w:pPr>
        <w:rPr>
          <w:sz w:val="32"/>
          <w:szCs w:val="40"/>
        </w:rPr>
      </w:pPr>
    </w:p>
    <w:p w14:paraId="71364383" w14:textId="38EAD0EA" w:rsidR="00DF4660" w:rsidRDefault="00DF4660" w:rsidP="00834C5A">
      <w:pPr>
        <w:rPr>
          <w:sz w:val="32"/>
          <w:szCs w:val="40"/>
        </w:rPr>
      </w:pPr>
    </w:p>
    <w:p w14:paraId="3BAD3022" w14:textId="1CBD9A5C" w:rsidR="00DF4660" w:rsidRDefault="00DC7055" w:rsidP="00834C5A">
      <w:pPr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77498" wp14:editId="05545285">
                <wp:simplePos x="0" y="0"/>
                <wp:positionH relativeFrom="column">
                  <wp:posOffset>3359150</wp:posOffset>
                </wp:positionH>
                <wp:positionV relativeFrom="paragraph">
                  <wp:posOffset>311785</wp:posOffset>
                </wp:positionV>
                <wp:extent cx="2101850" cy="1530350"/>
                <wp:effectExtent l="38100" t="38100" r="3175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850" cy="153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20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4.5pt;margin-top:24.55pt;width:165.5pt;height:120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27184" wp14:editId="4183DB5D">
                <wp:simplePos x="0" y="0"/>
                <wp:positionH relativeFrom="column">
                  <wp:posOffset>3162300</wp:posOffset>
                </wp:positionH>
                <wp:positionV relativeFrom="paragraph">
                  <wp:posOffset>362585</wp:posOffset>
                </wp:positionV>
                <wp:extent cx="673100" cy="1498600"/>
                <wp:effectExtent l="38100" t="38100" r="3175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98E7B" id="Straight Arrow Connector 13" o:spid="_x0000_s1026" type="#_x0000_t32" style="position:absolute;margin-left:249pt;margin-top:28.55pt;width:53pt;height:11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23A78FB0" w14:textId="3CF36982" w:rsidR="00DF4660" w:rsidRDefault="00DC7055" w:rsidP="00834C5A">
      <w:pPr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37B30" wp14:editId="7A746C1C">
                <wp:simplePos x="0" y="0"/>
                <wp:positionH relativeFrom="column">
                  <wp:posOffset>2343150</wp:posOffset>
                </wp:positionH>
                <wp:positionV relativeFrom="paragraph">
                  <wp:posOffset>107315</wp:posOffset>
                </wp:positionV>
                <wp:extent cx="552450" cy="1441450"/>
                <wp:effectExtent l="0" t="38100" r="5715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44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FE0FA" id="Straight Arrow Connector 12" o:spid="_x0000_s1026" type="#_x0000_t32" style="position:absolute;margin-left:184.5pt;margin-top:8.45pt;width:43.5pt;height:11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18480" wp14:editId="7337AF37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</wp:posOffset>
                </wp:positionV>
                <wp:extent cx="1860550" cy="1308100"/>
                <wp:effectExtent l="0" t="38100" r="635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130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51962" id="Straight Arrow Connector 11" o:spid="_x0000_s1026" type="#_x0000_t32" style="position:absolute;margin-left:60pt;margin-top:11.45pt;width:146.5pt;height:10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C733D74" w14:textId="5C095132" w:rsidR="00DF4660" w:rsidRDefault="00DF4660" w:rsidP="00834C5A">
      <w:pPr>
        <w:rPr>
          <w:sz w:val="32"/>
          <w:szCs w:val="40"/>
        </w:rPr>
      </w:pPr>
    </w:p>
    <w:p w14:paraId="6C7CE4FF" w14:textId="451724CC" w:rsidR="00DF4660" w:rsidRDefault="00DF4660" w:rsidP="00834C5A">
      <w:pPr>
        <w:rPr>
          <w:sz w:val="32"/>
          <w:szCs w:val="40"/>
        </w:rPr>
      </w:pPr>
    </w:p>
    <w:p w14:paraId="59757C8A" w14:textId="40558911" w:rsidR="00F91831" w:rsidRDefault="00F91831" w:rsidP="00834C5A">
      <w:pPr>
        <w:rPr>
          <w:sz w:val="32"/>
          <w:szCs w:val="40"/>
        </w:rPr>
      </w:pPr>
    </w:p>
    <w:p w14:paraId="4B99D10F" w14:textId="2C78276B" w:rsidR="00DC7055" w:rsidRDefault="00DC7055" w:rsidP="00834C5A">
      <w:pPr>
        <w:rPr>
          <w:sz w:val="32"/>
          <w:szCs w:val="40"/>
        </w:rPr>
      </w:pPr>
      <w:r>
        <w:rPr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3A8C" wp14:editId="168D2CCB">
                <wp:simplePos x="0" y="0"/>
                <wp:positionH relativeFrom="column">
                  <wp:posOffset>5003800</wp:posOffset>
                </wp:positionH>
                <wp:positionV relativeFrom="paragraph">
                  <wp:posOffset>195580</wp:posOffset>
                </wp:positionV>
                <wp:extent cx="641350" cy="4572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2462F" w14:textId="4C15A740" w:rsidR="00DC7055" w:rsidRDefault="00DC7055" w:rsidP="00DC705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D3A8C" id="Rectangle 10" o:spid="_x0000_s1026" style="position:absolute;margin-left:394pt;margin-top:15.4pt;width:50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" fillcolor="#4472c4 [3204]" strokecolor="#1f3763 [1604]" strokeweight="1pt">
                <v:textbox>
                  <w:txbxContent>
                    <w:p w14:paraId="6F32462F" w14:textId="4C15A740" w:rsidR="00DC7055" w:rsidRDefault="00DC7055" w:rsidP="00DC705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27C1C" wp14:editId="6FBF33D8">
                <wp:simplePos x="0" y="0"/>
                <wp:positionH relativeFrom="column">
                  <wp:posOffset>3473450</wp:posOffset>
                </wp:positionH>
                <wp:positionV relativeFrom="paragraph">
                  <wp:posOffset>241300</wp:posOffset>
                </wp:positionV>
                <wp:extent cx="641350" cy="4572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5059" w14:textId="2584B576" w:rsidR="00DC7055" w:rsidRDefault="00DC7055" w:rsidP="00DC70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27C1C" id="Rectangle 9" o:spid="_x0000_s1027" style="position:absolute;margin-left:273.5pt;margin-top:19pt;width:50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" fillcolor="#4472c4 [3204]" strokecolor="#1f3763 [1604]" strokeweight="1pt">
                <v:textbox>
                  <w:txbxContent>
                    <w:p w14:paraId="7E4D5059" w14:textId="2584B576" w:rsidR="00DC7055" w:rsidRDefault="00DC7055" w:rsidP="00DC70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C469" wp14:editId="331B9E8B">
                <wp:simplePos x="0" y="0"/>
                <wp:positionH relativeFrom="column">
                  <wp:posOffset>1993900</wp:posOffset>
                </wp:positionH>
                <wp:positionV relativeFrom="paragraph">
                  <wp:posOffset>203200</wp:posOffset>
                </wp:positionV>
                <wp:extent cx="641350" cy="4572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F7035" w14:textId="5CE95421" w:rsidR="00DC7055" w:rsidRDefault="00DC7055" w:rsidP="00DC70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5C469" id="Rectangle 8" o:spid="_x0000_s1028" style="position:absolute;margin-left:157pt;margin-top:16pt;width:50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" fillcolor="#4472c4 [3204]" strokecolor="#1f3763 [1604]" strokeweight="1pt">
                <v:textbox>
                  <w:txbxContent>
                    <w:p w14:paraId="090F7035" w14:textId="5CE95421" w:rsidR="00DC7055" w:rsidRDefault="00DC7055" w:rsidP="00DC70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D73A3" wp14:editId="7C3D3E13">
                <wp:simplePos x="0" y="0"/>
                <wp:positionH relativeFrom="column">
                  <wp:posOffset>393700</wp:posOffset>
                </wp:positionH>
                <wp:positionV relativeFrom="paragraph">
                  <wp:posOffset>167005</wp:posOffset>
                </wp:positionV>
                <wp:extent cx="641350" cy="4572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104E" w14:textId="54835284" w:rsidR="00DC7055" w:rsidRDefault="00DC7055" w:rsidP="00DC705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D73A3" id="Rectangle 7" o:spid="_x0000_s1029" style="position:absolute;margin-left:31pt;margin-top:13.15pt;width:50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" fillcolor="#4472c4 [3204]" strokecolor="#1f3763 [1604]" strokeweight="1pt">
                <v:textbox>
                  <w:txbxContent>
                    <w:p w14:paraId="0FCB104E" w14:textId="54835284" w:rsidR="00DC7055" w:rsidRDefault="00DC7055" w:rsidP="00DC705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91831">
        <w:rPr>
          <w:sz w:val="32"/>
          <w:szCs w:val="40"/>
          <w:cs/>
        </w:rPr>
        <w:tab/>
      </w:r>
    </w:p>
    <w:p w14:paraId="051D306C" w14:textId="77777777" w:rsidR="00DC7055" w:rsidRDefault="00DC7055" w:rsidP="00834C5A">
      <w:pPr>
        <w:rPr>
          <w:sz w:val="32"/>
          <w:szCs w:val="40"/>
        </w:rPr>
      </w:pPr>
    </w:p>
    <w:p w14:paraId="2BDDA788" w14:textId="2FC49D3B" w:rsidR="00F91831" w:rsidRPr="00E24E73" w:rsidRDefault="00F91831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lastRenderedPageBreak/>
        <w:t>นาฬิกามี 3 โหมด โดยกดปุ่ม 3 เพื่อเปลี่ยนโหมด</w:t>
      </w:r>
      <w:r w:rsidR="00E24E73">
        <w:rPr>
          <w:rFonts w:asciiTheme="minorBidi" w:hAnsiTheme="minorBidi"/>
          <w:sz w:val="32"/>
          <w:szCs w:val="32"/>
        </w:rPr>
        <w:t xml:space="preserve"> : </w:t>
      </w:r>
    </w:p>
    <w:p w14:paraId="7438C485" w14:textId="5597431F" w:rsidR="00F91831" w:rsidRPr="00E24E73" w:rsidRDefault="00F91831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 xml:space="preserve">1. นาฬิกาหลัก </w:t>
      </w:r>
      <w:r w:rsidR="00D753A0" w:rsidRPr="00E24E73">
        <w:rPr>
          <w:rFonts w:asciiTheme="minorBidi" w:hAnsiTheme="minorBidi"/>
          <w:sz w:val="32"/>
          <w:szCs w:val="32"/>
        </w:rPr>
        <w:t xml:space="preserve">: </w:t>
      </w:r>
      <w:r w:rsidRPr="00E24E73">
        <w:rPr>
          <w:rFonts w:asciiTheme="minorBidi" w:hAnsiTheme="minorBidi"/>
          <w:sz w:val="32"/>
          <w:szCs w:val="32"/>
          <w:cs/>
        </w:rPr>
        <w:t>เวลาจะไหลไปเรื่อย</w:t>
      </w:r>
      <w:r w:rsidR="00D753A0" w:rsidRPr="00E24E73">
        <w:rPr>
          <w:rFonts w:asciiTheme="minorBidi" w:hAnsiTheme="minorBidi"/>
          <w:sz w:val="32"/>
          <w:szCs w:val="32"/>
          <w:cs/>
        </w:rPr>
        <w:t>ๆ</w:t>
      </w:r>
      <w:r w:rsidRPr="00E24E73">
        <w:rPr>
          <w:rFonts w:asciiTheme="minorBidi" w:hAnsiTheme="minorBidi"/>
          <w:sz w:val="32"/>
          <w:szCs w:val="32"/>
          <w:cs/>
        </w:rPr>
        <w:t xml:space="preserve"> และ</w:t>
      </w:r>
      <w:r w:rsidRPr="00E24E73">
        <w:rPr>
          <w:rFonts w:asciiTheme="minorBidi" w:hAnsiTheme="minorBidi"/>
          <w:sz w:val="32"/>
          <w:szCs w:val="32"/>
        </w:rPr>
        <w:t xml:space="preserve"> </w:t>
      </w:r>
      <w:r w:rsidRPr="00E24E73">
        <w:rPr>
          <w:rFonts w:asciiTheme="minorBidi" w:hAnsiTheme="minorBidi"/>
          <w:sz w:val="32"/>
          <w:szCs w:val="32"/>
          <w:cs/>
        </w:rPr>
        <w:t xml:space="preserve">บันทึกค่าใน </w:t>
      </w:r>
      <w:r w:rsidRPr="00E24E73">
        <w:rPr>
          <w:rFonts w:asciiTheme="minorBidi" w:hAnsiTheme="minorBidi"/>
          <w:sz w:val="32"/>
          <w:szCs w:val="32"/>
        </w:rPr>
        <w:t>EEPROM</w:t>
      </w:r>
    </w:p>
    <w:p w14:paraId="29D488E4" w14:textId="73E90FE2" w:rsidR="00F91831" w:rsidRPr="00E24E73" w:rsidRDefault="00F91831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0 จะเพิ่มชั่วโมงทีละ 1</w:t>
      </w:r>
    </w:p>
    <w:p w14:paraId="4F1339A0" w14:textId="3A571BBC" w:rsidR="00F91831" w:rsidRPr="00E24E73" w:rsidRDefault="00F91831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1 จะเพิ่มนาทีทีละ 1</w:t>
      </w:r>
    </w:p>
    <w:p w14:paraId="2013FCD8" w14:textId="77777777" w:rsidR="00DC7055" w:rsidRPr="00E24E73" w:rsidRDefault="00F91831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2 จะปรับตัวคูณการเพิ่มของ</w:t>
      </w:r>
      <w:r w:rsidR="00D753A0" w:rsidRPr="00E24E73">
        <w:rPr>
          <w:rFonts w:asciiTheme="minorBidi" w:hAnsiTheme="minorBidi"/>
          <w:sz w:val="32"/>
          <w:szCs w:val="32"/>
          <w:cs/>
        </w:rPr>
        <w:t xml:space="preserve">ของปุ่ม </w:t>
      </w:r>
      <w:r w:rsidR="00D753A0" w:rsidRPr="00E24E73">
        <w:rPr>
          <w:rFonts w:asciiTheme="minorBidi" w:hAnsiTheme="minorBidi"/>
          <w:sz w:val="32"/>
          <w:szCs w:val="32"/>
        </w:rPr>
        <w:t xml:space="preserve">0,1 </w:t>
      </w:r>
      <w:r w:rsidR="00D753A0" w:rsidRPr="00E24E73">
        <w:rPr>
          <w:rFonts w:asciiTheme="minorBidi" w:hAnsiTheme="minorBidi"/>
          <w:sz w:val="32"/>
          <w:szCs w:val="32"/>
          <w:cs/>
        </w:rPr>
        <w:t xml:space="preserve">โดยจะมีค่าในช่วง </w:t>
      </w:r>
      <w:r w:rsidR="00D753A0" w:rsidRPr="00E24E73">
        <w:rPr>
          <w:rFonts w:asciiTheme="minorBidi" w:hAnsiTheme="minorBidi"/>
          <w:sz w:val="32"/>
          <w:szCs w:val="32"/>
        </w:rPr>
        <w:t xml:space="preserve">0-3 </w:t>
      </w:r>
      <w:r w:rsidR="00D753A0" w:rsidRPr="00E24E73">
        <w:rPr>
          <w:rFonts w:asciiTheme="minorBidi" w:hAnsiTheme="minorBidi"/>
          <w:sz w:val="32"/>
          <w:szCs w:val="32"/>
          <w:cs/>
        </w:rPr>
        <w:t>เช่น ปรับ</w:t>
      </w:r>
    </w:p>
    <w:p w14:paraId="0CB46C06" w14:textId="117712AC" w:rsidR="00F91831" w:rsidRPr="00E24E73" w:rsidRDefault="00D753A0" w:rsidP="00DC7055">
      <w:pPr>
        <w:ind w:left="2160"/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>เป็น 2 เมื่อกดปุ่ม 1 จะเพิ่มชั่วโมงทีละ 2</w:t>
      </w:r>
    </w:p>
    <w:p w14:paraId="579BD7D1" w14:textId="3E2EC110" w:rsidR="00D753A0" w:rsidRPr="00E24E73" w:rsidRDefault="00D753A0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 xml:space="preserve">2. นาฬิกาจับเวลา </w:t>
      </w:r>
      <w:r w:rsidRPr="00E24E73">
        <w:rPr>
          <w:rFonts w:asciiTheme="minorBidi" w:hAnsiTheme="minorBidi"/>
          <w:sz w:val="32"/>
          <w:szCs w:val="32"/>
        </w:rPr>
        <w:t xml:space="preserve">: </w:t>
      </w:r>
      <w:r w:rsidRPr="00E24E73">
        <w:rPr>
          <w:rFonts w:asciiTheme="minorBidi" w:hAnsiTheme="minorBidi"/>
          <w:sz w:val="32"/>
          <w:szCs w:val="32"/>
          <w:cs/>
        </w:rPr>
        <w:t>จะจับเวลาไปเรื่อยๆ</w:t>
      </w:r>
    </w:p>
    <w:p w14:paraId="22B14F9E" w14:textId="69AC8521" w:rsidR="00D753A0" w:rsidRPr="00E24E73" w:rsidRDefault="00D753A0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0 จะเริ่มจับเวลา กดอีกครั้งจะหยุดจับเวลา</w:t>
      </w:r>
    </w:p>
    <w:p w14:paraId="1A7C406C" w14:textId="62AE1B4B" w:rsidR="00D753A0" w:rsidRPr="00E24E73" w:rsidRDefault="00D753A0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1 จะหยุดการจับเวลา และรีเซ็ทค่า</w:t>
      </w:r>
    </w:p>
    <w:p w14:paraId="4C59FFDC" w14:textId="0ED6A9E1" w:rsidR="00D753A0" w:rsidRPr="00E24E73" w:rsidRDefault="00D753A0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2 จะเริ่มจับเวลาถอยหลัง</w:t>
      </w:r>
      <w:r w:rsidR="00DC7055" w:rsidRPr="00E24E73">
        <w:rPr>
          <w:rFonts w:asciiTheme="minorBidi" w:hAnsiTheme="minorBidi"/>
          <w:sz w:val="32"/>
          <w:szCs w:val="32"/>
          <w:cs/>
        </w:rPr>
        <w:t xml:space="preserve"> กดอีกครั้งจะหยุดจับเวลา</w:t>
      </w:r>
    </w:p>
    <w:p w14:paraId="5C3FE62B" w14:textId="2C42B97A" w:rsidR="00DC7055" w:rsidRPr="00E24E73" w:rsidRDefault="00DC7055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โดยถ้าเวลายังเดินอยู่จะโชว์</w:t>
      </w:r>
      <w:r w:rsidRPr="00E24E73">
        <w:rPr>
          <w:rFonts w:asciiTheme="minorBidi" w:hAnsiTheme="minorBidi"/>
          <w:sz w:val="32"/>
          <w:szCs w:val="32"/>
        </w:rPr>
        <w:t xml:space="preserve"> LED </w:t>
      </w:r>
      <w:r w:rsidRPr="00E24E73">
        <w:rPr>
          <w:rFonts w:asciiTheme="minorBidi" w:hAnsiTheme="minorBidi"/>
          <w:sz w:val="32"/>
          <w:szCs w:val="32"/>
          <w:cs/>
        </w:rPr>
        <w:t>เขียว</w:t>
      </w:r>
      <w:r w:rsidRPr="00E24E73">
        <w:rPr>
          <w:rFonts w:asciiTheme="minorBidi" w:hAnsiTheme="minorBidi"/>
          <w:sz w:val="32"/>
          <w:szCs w:val="32"/>
        </w:rPr>
        <w:t xml:space="preserve">, </w:t>
      </w:r>
      <w:r w:rsidRPr="00E24E73">
        <w:rPr>
          <w:rFonts w:asciiTheme="minorBidi" w:hAnsiTheme="minorBidi"/>
          <w:sz w:val="32"/>
          <w:szCs w:val="32"/>
          <w:cs/>
        </w:rPr>
        <w:t xml:space="preserve">ถ้าเวลาหยุดเดินจะโชว์ </w:t>
      </w:r>
      <w:r w:rsidRPr="00E24E73">
        <w:rPr>
          <w:rFonts w:asciiTheme="minorBidi" w:hAnsiTheme="minorBidi"/>
          <w:sz w:val="32"/>
          <w:szCs w:val="32"/>
        </w:rPr>
        <w:t>LED</w:t>
      </w:r>
      <w:r w:rsidRPr="00E24E73">
        <w:rPr>
          <w:rFonts w:asciiTheme="minorBidi" w:hAnsiTheme="minorBidi"/>
          <w:sz w:val="32"/>
          <w:szCs w:val="32"/>
          <w:cs/>
        </w:rPr>
        <w:t xml:space="preserve"> แดง</w:t>
      </w:r>
    </w:p>
    <w:p w14:paraId="16D248DA" w14:textId="01086B8D" w:rsidR="00DC7055" w:rsidRPr="00E24E73" w:rsidRDefault="00DC7055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 xml:space="preserve">3. นาฬิกาจับเวลา </w:t>
      </w:r>
      <w:r w:rsidRPr="00E24E73">
        <w:rPr>
          <w:rFonts w:asciiTheme="minorBidi" w:hAnsiTheme="minorBidi"/>
          <w:sz w:val="32"/>
          <w:szCs w:val="32"/>
        </w:rPr>
        <w:t xml:space="preserve">: Set </w:t>
      </w:r>
      <w:r w:rsidRPr="00E24E73">
        <w:rPr>
          <w:rFonts w:asciiTheme="minorBidi" w:hAnsiTheme="minorBidi"/>
          <w:sz w:val="32"/>
          <w:szCs w:val="32"/>
          <w:cs/>
        </w:rPr>
        <w:t>เวลาที่ต้องการ เมื่อถึงเวลาจะมีเสียงขึ้น</w:t>
      </w:r>
    </w:p>
    <w:p w14:paraId="3B12A2FD" w14:textId="1B833411" w:rsidR="00DC7055" w:rsidRPr="00E24E73" w:rsidRDefault="00DC7055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</w:rPr>
        <w:t xml:space="preserve">- </w:t>
      </w:r>
      <w:r w:rsidRPr="00E24E73">
        <w:rPr>
          <w:rFonts w:asciiTheme="minorBidi" w:hAnsiTheme="minorBidi"/>
          <w:sz w:val="32"/>
          <w:szCs w:val="32"/>
          <w:cs/>
        </w:rPr>
        <w:t>กดปุ่ม 0 จะเพิ่มชั่วโมงทีละ 1</w:t>
      </w:r>
    </w:p>
    <w:p w14:paraId="1371332A" w14:textId="3ACFD12A" w:rsidR="00DC7055" w:rsidRPr="00E24E73" w:rsidRDefault="00DC7055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1 จะเพิ่มนาทีทีละ 1</w:t>
      </w:r>
    </w:p>
    <w:p w14:paraId="5198183D" w14:textId="75D13208" w:rsidR="00DC7055" w:rsidRPr="00E24E73" w:rsidRDefault="00DC7055" w:rsidP="00834C5A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- กดปุ่ม 2 จะเปิด/ปิด นาฬิกาปลุก ถ้าเปิด</w:t>
      </w:r>
      <w:r w:rsidRPr="00E24E73">
        <w:rPr>
          <w:rFonts w:asciiTheme="minorBidi" w:hAnsiTheme="minorBidi"/>
          <w:sz w:val="32"/>
          <w:szCs w:val="32"/>
        </w:rPr>
        <w:t>(LED</w:t>
      </w:r>
      <w:r w:rsidRPr="00E24E73">
        <w:rPr>
          <w:rFonts w:asciiTheme="minorBidi" w:hAnsiTheme="minorBidi"/>
          <w:sz w:val="32"/>
          <w:szCs w:val="32"/>
          <w:cs/>
        </w:rPr>
        <w:t>เขียว</w:t>
      </w:r>
      <w:r w:rsidRPr="00E24E73">
        <w:rPr>
          <w:rFonts w:asciiTheme="minorBidi" w:hAnsiTheme="minorBidi"/>
          <w:sz w:val="32"/>
          <w:szCs w:val="32"/>
        </w:rPr>
        <w:t>)/</w:t>
      </w:r>
      <w:r w:rsidRPr="00E24E73">
        <w:rPr>
          <w:rFonts w:asciiTheme="minorBidi" w:hAnsiTheme="minorBidi"/>
          <w:sz w:val="32"/>
          <w:szCs w:val="32"/>
          <w:cs/>
        </w:rPr>
        <w:t>ปิด</w:t>
      </w:r>
      <w:r w:rsidRPr="00E24E73">
        <w:rPr>
          <w:rFonts w:asciiTheme="minorBidi" w:hAnsiTheme="minorBidi"/>
          <w:sz w:val="32"/>
          <w:szCs w:val="32"/>
        </w:rPr>
        <w:t>(LED</w:t>
      </w:r>
      <w:r w:rsidRPr="00E24E73">
        <w:rPr>
          <w:rFonts w:asciiTheme="minorBidi" w:hAnsiTheme="minorBidi"/>
          <w:sz w:val="32"/>
          <w:szCs w:val="32"/>
          <w:cs/>
        </w:rPr>
        <w:t>แดง</w:t>
      </w:r>
      <w:r w:rsidRPr="00E24E73">
        <w:rPr>
          <w:rFonts w:asciiTheme="minorBidi" w:hAnsiTheme="minorBidi"/>
          <w:sz w:val="32"/>
          <w:szCs w:val="32"/>
        </w:rPr>
        <w:t>)</w:t>
      </w:r>
    </w:p>
    <w:p w14:paraId="6FA23599" w14:textId="1E729173" w:rsidR="00086640" w:rsidRDefault="00086640" w:rsidP="00086640">
      <w:pPr>
        <w:tabs>
          <w:tab w:val="left" w:pos="3790"/>
          <w:tab w:val="left" w:pos="4690"/>
          <w:tab w:val="left" w:pos="5590"/>
          <w:tab w:val="left" w:pos="6640"/>
        </w:tabs>
        <w:rPr>
          <w:rFonts w:hint="cs"/>
          <w:sz w:val="32"/>
          <w:szCs w:val="40"/>
        </w:rPr>
      </w:pPr>
    </w:p>
    <w:p w14:paraId="59BE7768" w14:textId="5A524694" w:rsidR="00086640" w:rsidRDefault="00086640" w:rsidP="00086640">
      <w:pPr>
        <w:tabs>
          <w:tab w:val="left" w:pos="3790"/>
          <w:tab w:val="left" w:pos="4690"/>
          <w:tab w:val="left" w:pos="5590"/>
          <w:tab w:val="left" w:pos="6640"/>
        </w:tabs>
        <w:rPr>
          <w:sz w:val="32"/>
          <w:szCs w:val="40"/>
        </w:rPr>
      </w:pPr>
    </w:p>
    <w:p w14:paraId="216A93E1" w14:textId="10B7D8BC" w:rsidR="00086640" w:rsidRDefault="00086640" w:rsidP="00086640">
      <w:pPr>
        <w:tabs>
          <w:tab w:val="left" w:pos="3790"/>
          <w:tab w:val="left" w:pos="4690"/>
          <w:tab w:val="left" w:pos="5590"/>
          <w:tab w:val="left" w:pos="6640"/>
        </w:tabs>
        <w:rPr>
          <w:sz w:val="32"/>
          <w:szCs w:val="40"/>
        </w:rPr>
      </w:pPr>
    </w:p>
    <w:p w14:paraId="78026E66" w14:textId="39D7B253" w:rsidR="00086640" w:rsidRDefault="00086640" w:rsidP="00086640">
      <w:pPr>
        <w:tabs>
          <w:tab w:val="left" w:pos="3790"/>
          <w:tab w:val="left" w:pos="4690"/>
          <w:tab w:val="left" w:pos="5590"/>
          <w:tab w:val="left" w:pos="6640"/>
        </w:tabs>
        <w:rPr>
          <w:sz w:val="32"/>
          <w:szCs w:val="40"/>
        </w:rPr>
      </w:pPr>
    </w:p>
    <w:p w14:paraId="22E0FB69" w14:textId="77777777" w:rsidR="00DC7055" w:rsidRPr="008500C2" w:rsidRDefault="00DC7055" w:rsidP="00086640">
      <w:pPr>
        <w:tabs>
          <w:tab w:val="left" w:pos="3790"/>
          <w:tab w:val="left" w:pos="4690"/>
          <w:tab w:val="left" w:pos="5590"/>
          <w:tab w:val="left" w:pos="6640"/>
        </w:tabs>
        <w:rPr>
          <w:rFonts w:hint="cs"/>
          <w:sz w:val="32"/>
          <w:szCs w:val="40"/>
        </w:rPr>
      </w:pPr>
    </w:p>
    <w:p w14:paraId="6A9EC871" w14:textId="0EE70289" w:rsidR="00DC7055" w:rsidRDefault="00DC7055" w:rsidP="00834C5A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 wp14:anchorId="7531D10C" wp14:editId="46970DA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7926705"/>
            <wp:effectExtent l="0" t="0" r="0" b="0"/>
            <wp:wrapNone/>
            <wp:docPr id="15" name="Picture 15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electronics, circu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3CBB6" w14:textId="77607BCB" w:rsidR="00DC7055" w:rsidRDefault="00DC7055" w:rsidP="00834C5A">
      <w:pPr>
        <w:rPr>
          <w:sz w:val="32"/>
          <w:szCs w:val="40"/>
        </w:rPr>
      </w:pPr>
    </w:p>
    <w:p w14:paraId="491285A4" w14:textId="21888F1D" w:rsidR="00DC7055" w:rsidRDefault="00DC7055" w:rsidP="00834C5A">
      <w:pPr>
        <w:rPr>
          <w:sz w:val="32"/>
          <w:szCs w:val="40"/>
        </w:rPr>
      </w:pPr>
    </w:p>
    <w:p w14:paraId="4A90D836" w14:textId="77777777" w:rsidR="00DC7055" w:rsidRDefault="00DC7055" w:rsidP="00834C5A">
      <w:pPr>
        <w:rPr>
          <w:sz w:val="32"/>
          <w:szCs w:val="40"/>
        </w:rPr>
      </w:pPr>
    </w:p>
    <w:p w14:paraId="2EA93696" w14:textId="77777777" w:rsidR="00DC7055" w:rsidRDefault="00DC7055" w:rsidP="00834C5A">
      <w:pPr>
        <w:rPr>
          <w:sz w:val="32"/>
          <w:szCs w:val="40"/>
        </w:rPr>
      </w:pPr>
    </w:p>
    <w:p w14:paraId="0BDBFE30" w14:textId="77777777" w:rsidR="00DC7055" w:rsidRDefault="00DC7055" w:rsidP="00834C5A">
      <w:pPr>
        <w:rPr>
          <w:sz w:val="32"/>
          <w:szCs w:val="40"/>
        </w:rPr>
      </w:pPr>
    </w:p>
    <w:p w14:paraId="22EF3442" w14:textId="77777777" w:rsidR="00DC7055" w:rsidRDefault="00DC7055" w:rsidP="00834C5A">
      <w:pPr>
        <w:rPr>
          <w:sz w:val="32"/>
          <w:szCs w:val="40"/>
        </w:rPr>
      </w:pPr>
    </w:p>
    <w:p w14:paraId="21EDABED" w14:textId="77777777" w:rsidR="00DC7055" w:rsidRDefault="00DC7055" w:rsidP="00834C5A">
      <w:pPr>
        <w:rPr>
          <w:sz w:val="32"/>
          <w:szCs w:val="40"/>
        </w:rPr>
      </w:pPr>
    </w:p>
    <w:p w14:paraId="5385B8C1" w14:textId="77777777" w:rsidR="00DC7055" w:rsidRDefault="00DC7055" w:rsidP="00834C5A">
      <w:pPr>
        <w:rPr>
          <w:sz w:val="32"/>
          <w:szCs w:val="40"/>
        </w:rPr>
      </w:pPr>
    </w:p>
    <w:p w14:paraId="43A7B1D6" w14:textId="77777777" w:rsidR="00DC7055" w:rsidRDefault="00DC7055" w:rsidP="00834C5A">
      <w:pPr>
        <w:rPr>
          <w:sz w:val="32"/>
          <w:szCs w:val="40"/>
        </w:rPr>
      </w:pPr>
    </w:p>
    <w:p w14:paraId="1FADA950" w14:textId="77777777" w:rsidR="00DC7055" w:rsidRDefault="00DC7055" w:rsidP="00834C5A">
      <w:pPr>
        <w:rPr>
          <w:sz w:val="32"/>
          <w:szCs w:val="40"/>
        </w:rPr>
      </w:pPr>
    </w:p>
    <w:p w14:paraId="4C7FDC77" w14:textId="4F5901AF" w:rsidR="00DC7055" w:rsidRDefault="00DC7055" w:rsidP="00834C5A">
      <w:pPr>
        <w:rPr>
          <w:sz w:val="32"/>
          <w:szCs w:val="40"/>
        </w:rPr>
      </w:pPr>
    </w:p>
    <w:p w14:paraId="24A26E18" w14:textId="48F2A6CC" w:rsidR="00DC7055" w:rsidRDefault="00DC7055" w:rsidP="00834C5A">
      <w:pPr>
        <w:rPr>
          <w:sz w:val="32"/>
          <w:szCs w:val="40"/>
        </w:rPr>
      </w:pPr>
    </w:p>
    <w:p w14:paraId="1FF5C50A" w14:textId="3294DDCF" w:rsidR="00DC7055" w:rsidRDefault="00DC7055" w:rsidP="00834C5A">
      <w:pPr>
        <w:rPr>
          <w:sz w:val="32"/>
          <w:szCs w:val="40"/>
        </w:rPr>
      </w:pPr>
    </w:p>
    <w:p w14:paraId="140E2B7D" w14:textId="7EA7135A" w:rsidR="00DC7055" w:rsidRDefault="00DC7055" w:rsidP="00834C5A">
      <w:pPr>
        <w:rPr>
          <w:sz w:val="32"/>
          <w:szCs w:val="40"/>
        </w:rPr>
      </w:pPr>
    </w:p>
    <w:p w14:paraId="6A9E65B2" w14:textId="59B03D32" w:rsidR="00DC7055" w:rsidRDefault="00DC7055" w:rsidP="00834C5A">
      <w:pPr>
        <w:rPr>
          <w:sz w:val="32"/>
          <w:szCs w:val="40"/>
        </w:rPr>
      </w:pPr>
    </w:p>
    <w:p w14:paraId="592897B5" w14:textId="0550CDDA" w:rsidR="00DC7055" w:rsidRDefault="00DC7055" w:rsidP="00834C5A">
      <w:pPr>
        <w:rPr>
          <w:sz w:val="32"/>
          <w:szCs w:val="40"/>
        </w:rPr>
      </w:pPr>
    </w:p>
    <w:p w14:paraId="07F5E889" w14:textId="7FE6760E" w:rsidR="00DC7055" w:rsidRDefault="00DC7055" w:rsidP="00834C5A">
      <w:pPr>
        <w:rPr>
          <w:sz w:val="32"/>
          <w:szCs w:val="40"/>
        </w:rPr>
      </w:pPr>
    </w:p>
    <w:p w14:paraId="474BF052" w14:textId="474F4FBB" w:rsidR="00DC7055" w:rsidRDefault="00DC7055" w:rsidP="00834C5A">
      <w:pPr>
        <w:rPr>
          <w:sz w:val="32"/>
          <w:szCs w:val="40"/>
        </w:rPr>
      </w:pPr>
    </w:p>
    <w:p w14:paraId="48B29FE3" w14:textId="07AC90F9" w:rsidR="00DC7055" w:rsidRDefault="00DC7055" w:rsidP="00834C5A">
      <w:pPr>
        <w:rPr>
          <w:sz w:val="32"/>
          <w:szCs w:val="40"/>
        </w:rPr>
      </w:pPr>
    </w:p>
    <w:p w14:paraId="02425B34" w14:textId="46B19CF4" w:rsidR="00DC7055" w:rsidRDefault="00DC7055" w:rsidP="00834C5A">
      <w:pPr>
        <w:rPr>
          <w:sz w:val="32"/>
          <w:szCs w:val="40"/>
        </w:rPr>
      </w:pPr>
    </w:p>
    <w:p w14:paraId="26DF05ED" w14:textId="77777777" w:rsidR="00DC7055" w:rsidRDefault="00DC7055" w:rsidP="00834C5A">
      <w:pPr>
        <w:rPr>
          <w:sz w:val="32"/>
          <w:szCs w:val="40"/>
        </w:rPr>
      </w:pPr>
    </w:p>
    <w:p w14:paraId="62361ACF" w14:textId="277DB83B" w:rsidR="00834C5A" w:rsidRPr="00C638B1" w:rsidRDefault="00834C5A" w:rsidP="00834C5A">
      <w:pPr>
        <w:rPr>
          <w:b/>
          <w:bCs/>
          <w:sz w:val="40"/>
          <w:szCs w:val="40"/>
        </w:rPr>
      </w:pPr>
      <w:r w:rsidRPr="00C638B1">
        <w:rPr>
          <w:rFonts w:hint="cs"/>
          <w:b/>
          <w:bCs/>
          <w:sz w:val="40"/>
          <w:szCs w:val="40"/>
          <w:cs/>
        </w:rPr>
        <w:t>โปรแกรมและการอ</w:t>
      </w:r>
      <w:r w:rsidR="008500C2" w:rsidRPr="00C638B1">
        <w:rPr>
          <w:rFonts w:hint="cs"/>
          <w:b/>
          <w:bCs/>
          <w:sz w:val="40"/>
          <w:szCs w:val="40"/>
          <w:cs/>
        </w:rPr>
        <w:t>ธิ</w:t>
      </w:r>
      <w:r w:rsidRPr="00C638B1">
        <w:rPr>
          <w:rFonts w:hint="cs"/>
          <w:b/>
          <w:bCs/>
          <w:sz w:val="40"/>
          <w:szCs w:val="40"/>
          <w:cs/>
        </w:rPr>
        <w:t>บายโปรแกรมโดยย่อ</w:t>
      </w:r>
      <w:r w:rsidR="00070A19" w:rsidRPr="00C638B1">
        <w:rPr>
          <w:b/>
          <w:bCs/>
          <w:sz w:val="40"/>
          <w:szCs w:val="40"/>
        </w:rPr>
        <w:t xml:space="preserve"> : </w:t>
      </w:r>
    </w:p>
    <w:p w14:paraId="7046A18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Wire.h</w:t>
      </w:r>
      <w:proofErr w:type="spell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0AFD07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Adafruit_GFX.h</w:t>
      </w:r>
      <w:proofErr w:type="spell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DC90E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lt;Adafruit_SSD1306.h&gt;</w:t>
      </w:r>
    </w:p>
    <w:p w14:paraId="4FB113C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EEPROM.h</w:t>
      </w:r>
      <w:proofErr w:type="spell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750121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TimerOne.h</w:t>
      </w:r>
      <w:proofErr w:type="spell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D36FB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1E4D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652E1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A66A0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3F169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527C9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C828F9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C53F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LED Settings</w:t>
      </w:r>
    </w:p>
    <w:p w14:paraId="34BD69E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ED_RED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19531A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ED_GREEN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339E2F2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84BFF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OLED Settings</w:t>
      </w:r>
    </w:p>
    <w:p w14:paraId="3DC45E4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OLED_RESET 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61F94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CREEN_WIDTH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</w:p>
    <w:p w14:paraId="16A4DBB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CREEN_HEIGHT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</w:p>
    <w:p w14:paraId="4D8D6A1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CREEN_ADDRESS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x3C</w:t>
      </w:r>
    </w:p>
    <w:p w14:paraId="452C158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Adafruit_SSD1306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CREEN_WIDT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CREEN_HEIGH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Wir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OLED_RE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2AAB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C240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Button Settings</w:t>
      </w:r>
    </w:p>
    <w:p w14:paraId="781F939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TN_1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6E6EAAC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TN_2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</w:p>
    <w:p w14:paraId="269B604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TN_3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14:paraId="31CA3E1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TN_4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</w:p>
    <w:p w14:paraId="36BDDE1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{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TN_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TN_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TN_3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TN_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2CFCEB7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DE33F4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FE6B7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{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HIG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HIG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HIG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HIG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86D9FC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debounceDela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967BB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DebounceTim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14013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F01C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ZZER_PIN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0D75147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F61A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00728C5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E36A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1602763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7EC67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91C2C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EA925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8FC7D4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395EE1B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04EF10" w14:textId="77777777" w:rsidR="005D0240" w:rsidRPr="005D0240" w:rsidRDefault="005D0240" w:rsidP="005D02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3EF4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Mode Setting</w:t>
      </w:r>
    </w:p>
    <w:p w14:paraId="6F0F9F6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CLOCK_MODE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562409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TOPWATCH_MODE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555313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ALARM_MODE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04E83B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LOCK_</w:t>
      </w:r>
      <w:proofErr w:type="gramStart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20EBA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D91D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ccelermeter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ttings</w:t>
      </w:r>
    </w:p>
    <w:p w14:paraId="46D141C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X_AXIS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D4F9C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Y_AXIS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7F57F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Z_AXIS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5F085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_AXE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D0728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PIN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_AXE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</w:p>
    <w:p w14:paraId="3CC6C5B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X_AXIS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Y_AXIS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Z_AXIS_PIN</w:t>
      </w:r>
    </w:p>
    <w:p w14:paraId="309ADB9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FE5E8F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S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2855A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_AXE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S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069D6E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_AXE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{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47665ED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05E4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CCELEROMETER </w:t>
      </w:r>
    </w:p>
    <w:p w14:paraId="4F3DA84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x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6D878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4464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po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nalogRea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PIN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D396A5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po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po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B13CD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779E2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S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7FC2CA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04978E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roun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FFER_S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104C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F04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DDBCA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9B918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x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A1A9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4A0DB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FCBB4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x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A9B3E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66F98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z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7FD01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x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EDB9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1B3CD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B0B0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Debounce</w:t>
      </w:r>
    </w:p>
    <w:p w14:paraId="04E217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9A566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sChang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F2D9E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Rea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9F782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26D1FB7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DebounceTim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ill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A7CE2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09C9F8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illi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DebounceTim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gt;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debounceDela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A11DC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4700B21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0BDD35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sChang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60503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F1677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1BAC7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lastButtonSt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AB3499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sChang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1BC85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E2070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370D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7C491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CA33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DD4C3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C2BE4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Timer One</w:t>
      </w:r>
    </w:p>
    <w:p w14:paraId="290A051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interruptClock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71AA1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79F7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opwatch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E0B1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BB1A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A47E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14C23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6BAC0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Main Clock</w:t>
      </w:r>
    </w:p>
    <w:p w14:paraId="50B299C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C3157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1BD88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4E08B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B0EFE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F05D3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33E65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183A4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81535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6739B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1E577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20EEB7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6C0FA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A0F77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4392B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60263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A6B42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59B0B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DCCB5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70F22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06116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D5F9A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D74AB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5A408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A19A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Stopwatch</w:t>
      </w:r>
    </w:p>
    <w:p w14:paraId="196859F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opwatch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4F46B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57F3D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31EBB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2C0A2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8DF84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7B4F1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94E17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9B7FF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88A4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09B26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0EF28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7B642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BF46E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10C27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02582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on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UZZER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FCBE1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153DB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EE5D2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7813F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5A35F3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8DBC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46BD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opwatch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89C4F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55F17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1E971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96197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B4C6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F26B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Alarm</w:t>
      </w:r>
    </w:p>
    <w:p w14:paraId="57CE359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hour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EBCC2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03171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//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EEPROM.update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(20,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_Set.hour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1A9A501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FF175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F12B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min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ECB89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732E3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//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EEPROM.update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(21,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_Set.min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1EC18D6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5AD84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7227DB2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10672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5316A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99788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B2E90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A1AA2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09450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A9F37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EEC30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BA08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Clock</w:t>
      </w:r>
    </w:p>
    <w:p w14:paraId="380955F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33F48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385B9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1EC8C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/*if (MODE == ALARM_MODE &amp;&amp;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 0) {</w:t>
      </w:r>
    </w:p>
    <w:p w14:paraId="3209967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.hour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Clock.</w:t>
      </w:r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34DD5B9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.min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Clock.min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2B0EC6C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}*/</w:t>
      </w:r>
    </w:p>
    <w:p w14:paraId="70EDB3B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14360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91CA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/ Time Text</w:t>
      </w:r>
    </w:p>
    <w:p w14:paraId="6F7E284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00 :</w:t>
      </w:r>
      <w:proofErr w:type="gram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0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B5F2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_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00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DDC8F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00 :</w:t>
      </w:r>
      <w:proofErr w:type="gram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0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359E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00 :</w:t>
      </w:r>
      <w:proofErr w:type="gram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0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C2F1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00 :</w:t>
      </w:r>
      <w:proofErr w:type="gramEnd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0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B8103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54416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D609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F2A5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93AC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FD97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5FAC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3652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BC14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3EC7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74236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EA51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F730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3D15C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78861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E3A8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798F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1432C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D614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997D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3E68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AFC2C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112A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t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67FB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t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1F707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A7A5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t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A4582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tText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60C3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9F30C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E64B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0A529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TextSiz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1034B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Curso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3C2341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55C66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AA1C8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5A4E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up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64632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9600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3B8C5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SD1306_SWITCHCAPVCC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x3C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4844EB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SSD1306 allocation failed"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CC52E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94C63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All OLED Start Work !!!"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84766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DBF527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FCC760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INPUT_PULLUP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D8C49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3FB55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A153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D65E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imer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initializ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0B373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Timer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ttachInterrup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interruptClock</w:t>
      </w:r>
      <w:proofErr w:type="spellEnd"/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52333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29C2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ADEE6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EEPRO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9F6B2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FE9D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/*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_Set.hour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EEPROM.read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(20</w:t>
      </w:r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5D1A385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Alarm_Set.hour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EEPROM.read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(21</w:t>
      </w:r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*</w:t>
      </w:r>
      <w:proofErr w:type="gram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</w:p>
    <w:p w14:paraId="51EF4E2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5CFA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C67A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oop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3142A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D75B2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D100D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1A4D3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10FC4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learDispla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BAB7D7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TextColo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WHITE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F9559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532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36D553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Read</w:t>
      </w:r>
      <w:proofErr w:type="spellEnd"/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646BFA6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72E55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LOCK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D507D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9B40D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1246C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TOPWATCH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310FC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3687C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= !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3B24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on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UZZER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A8D9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764D6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ALARM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84D60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hour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3309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3CFD1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DC5E6B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31F83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40D279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5516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201C6E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Read</w:t>
      </w:r>
      <w:proofErr w:type="spellEnd"/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49391D0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B98E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LOCK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C54CA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19823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A688D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TOPWATCH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DCBE2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76D4E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opwatch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D25E6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7BC5D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ALARM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61CD0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min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alarm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466E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ECA8E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8199A7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477F3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E7BBA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7576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181D54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Read</w:t>
      </w:r>
      <w:proofErr w:type="spellEnd"/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4CE0C99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A328F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LOCK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671D3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D7A0A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3A841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EBA39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TOPWATCH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EF4A9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0D7D4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8C521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35AD1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53D6ED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D13B9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= !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</w:t>
      </w:r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8E14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4216780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3081A6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on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UZZER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E8FA0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ALARM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CC522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7989A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A378F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46410F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EAC16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0A236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DB70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5629A5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gitalRead</w:t>
      </w:r>
      <w:proofErr w:type="spellEnd"/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12C915C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chang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4BF3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3897F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2AC9A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6ED3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47909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8254A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on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BUZZER_PI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78C0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C3A2E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4DB19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A2D73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0283E9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F6E5C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D8D2F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z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D22FE6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60AE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ime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5E4D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E46C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_St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x 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AE51C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_</w:t>
      </w:r>
      <w:proofErr w:type="gram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851BF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8D805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8114E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CLOCK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0C659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A34DF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F2E85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1 Clock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C7B210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06D79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15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_Mul_Str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89BC82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lockText_Sec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19C5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A7C2F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STOPWATCH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F0811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2 Stopwatch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5EC2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1A45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Stopwatch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Countdown_Pause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5A16A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3492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BB14A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13DAE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0C29FE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7D004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ON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1DB1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F266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1DCF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6F7DB5C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A71F28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ALARM_MOD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6306F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3 Alarm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0005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OFF</w:t>
      </w:r>
      <w:proofErr w:type="gramStart"/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ON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EAAB3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NOW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B6C54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86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C0BE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20F96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86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setText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CBA8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    //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Display_Text_</w:t>
      </w:r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OLED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100, 0, 1, </w:t>
      </w:r>
      <w:proofErr w:type="spell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clockText_Sec</w:t>
      </w:r>
      <w:proofErr w:type="spell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85C0231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Alarm_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CCDA09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542A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A7056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64564D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R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4FB79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LED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569CD6"/>
          <w:sz w:val="21"/>
          <w:szCs w:val="21"/>
        </w:rPr>
        <w:t>LED_GREEN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3F49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20B875F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550FA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46E9E3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  //</w:t>
      </w:r>
      <w:proofErr w:type="gramStart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Song(</w:t>
      </w:r>
      <w:proofErr w:type="gramEnd"/>
      <w:r w:rsidRPr="005D02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487905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B9429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Rotati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3C13F7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8D6A94B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D02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2995CA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setRotation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02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C641D4E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7C518A5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240">
        <w:rPr>
          <w:rFonts w:ascii="Consolas" w:eastAsia="Times New Roman" w:hAnsi="Consolas" w:cs="Times New Roman"/>
          <w:color w:val="9CDCFE"/>
          <w:sz w:val="21"/>
          <w:szCs w:val="21"/>
        </w:rPr>
        <w:t>OLED</w:t>
      </w: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24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4F4D94" w14:textId="77777777" w:rsidR="005D0240" w:rsidRPr="005D0240" w:rsidRDefault="005D0240" w:rsidP="005D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2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27C133" w14:textId="1DFEC423" w:rsidR="00C638B1" w:rsidRPr="00E24E73" w:rsidRDefault="005D0240" w:rsidP="00C638B1">
      <w:pPr>
        <w:tabs>
          <w:tab w:val="left" w:pos="1850"/>
        </w:tabs>
        <w:rPr>
          <w:rFonts w:asciiTheme="minorBidi" w:hAnsiTheme="minorBidi"/>
          <w:b/>
          <w:bCs/>
          <w:sz w:val="32"/>
          <w:szCs w:val="32"/>
        </w:rPr>
      </w:pPr>
      <w:r w:rsidRPr="00E24E73">
        <w:rPr>
          <w:rFonts w:asciiTheme="minorBidi" w:hAnsiTheme="minorBidi"/>
          <w:b/>
          <w:bCs/>
          <w:sz w:val="32"/>
          <w:szCs w:val="32"/>
          <w:cs/>
        </w:rPr>
        <w:t>คำอธิบาย</w:t>
      </w:r>
      <w:r w:rsidRPr="00E24E73">
        <w:rPr>
          <w:rFonts w:asciiTheme="minorBidi" w:hAnsiTheme="minorBidi"/>
          <w:b/>
          <w:bCs/>
          <w:sz w:val="32"/>
          <w:szCs w:val="32"/>
        </w:rPr>
        <w:t xml:space="preserve"> Code : </w:t>
      </w:r>
    </w:p>
    <w:p w14:paraId="75C04C97" w14:textId="4DF3522B" w:rsidR="0086717D" w:rsidRPr="00E24E73" w:rsidRDefault="0086717D" w:rsidP="0086717D">
      <w:pPr>
        <w:rPr>
          <w:rFonts w:asciiTheme="minorBidi" w:hAnsiTheme="minorBidi"/>
          <w:sz w:val="32"/>
          <w:szCs w:val="32"/>
        </w:rPr>
      </w:pPr>
      <w:r>
        <w:rPr>
          <w:sz w:val="32"/>
          <w:szCs w:val="40"/>
        </w:rPr>
        <w:lastRenderedPageBreak/>
        <w:tab/>
      </w:r>
      <w:r w:rsidRPr="00E24E73">
        <w:rPr>
          <w:rFonts w:asciiTheme="minorBidi" w:hAnsiTheme="minorBidi"/>
          <w:sz w:val="32"/>
          <w:szCs w:val="32"/>
        </w:rPr>
        <w:t xml:space="preserve">- </w:t>
      </w:r>
      <w:proofErr w:type="spellStart"/>
      <w:r w:rsidRPr="00E24E73">
        <w:rPr>
          <w:rFonts w:asciiTheme="minorBidi" w:hAnsiTheme="minorBidi"/>
          <w:sz w:val="32"/>
          <w:szCs w:val="32"/>
        </w:rPr>
        <w:t>get_</w:t>
      </w:r>
      <w:proofErr w:type="gramStart"/>
      <w:r w:rsidRPr="00E24E73">
        <w:rPr>
          <w:rFonts w:asciiTheme="minorBidi" w:hAnsiTheme="minorBidi"/>
          <w:sz w:val="32"/>
          <w:szCs w:val="32"/>
        </w:rPr>
        <w:t>axis</w:t>
      </w:r>
      <w:proofErr w:type="spellEnd"/>
      <w:r w:rsidRPr="00E24E73">
        <w:rPr>
          <w:rFonts w:asciiTheme="minorBidi" w:hAnsiTheme="minorBidi"/>
          <w:sz w:val="32"/>
          <w:szCs w:val="32"/>
        </w:rPr>
        <w:t>(</w:t>
      </w:r>
      <w:proofErr w:type="gramEnd"/>
      <w:r w:rsidRPr="00E24E73">
        <w:rPr>
          <w:rFonts w:asciiTheme="minorBidi" w:hAnsiTheme="minorBidi"/>
          <w:sz w:val="32"/>
          <w:szCs w:val="32"/>
        </w:rPr>
        <w:t xml:space="preserve">) : </w:t>
      </w:r>
    </w:p>
    <w:p w14:paraId="0341C676" w14:textId="1B8C442E" w:rsidR="0086717D" w:rsidRPr="00E24E73" w:rsidRDefault="0086717D" w:rsidP="0086717D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sz w:val="32"/>
          <w:szCs w:val="32"/>
          <w:cs/>
        </w:rPr>
        <w:t>ใช้ส่งค่า</w:t>
      </w:r>
      <w:r w:rsidR="00D40CE9" w:rsidRPr="00E24E73">
        <w:rPr>
          <w:rFonts w:asciiTheme="minorBidi" w:hAnsiTheme="minorBidi"/>
          <w:sz w:val="32"/>
          <w:szCs w:val="32"/>
          <w:cs/>
        </w:rPr>
        <w:t>พิกัด</w:t>
      </w:r>
      <w:r w:rsidRPr="00E24E73">
        <w:rPr>
          <w:rFonts w:asciiTheme="minorBidi" w:hAnsiTheme="minorBidi"/>
          <w:sz w:val="32"/>
          <w:szCs w:val="32"/>
          <w:cs/>
        </w:rPr>
        <w:t xml:space="preserve"> ของ</w:t>
      </w:r>
      <w:r w:rsidRPr="00E24E73">
        <w:rPr>
          <w:rFonts w:asciiTheme="minorBidi" w:hAnsiTheme="minorBidi"/>
          <w:sz w:val="32"/>
          <w:szCs w:val="32"/>
        </w:rPr>
        <w:t xml:space="preserve"> OLED</w:t>
      </w:r>
    </w:p>
    <w:p w14:paraId="568F8DF9" w14:textId="6D474107" w:rsidR="005D0240" w:rsidRPr="00E24E73" w:rsidRDefault="0086717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  <w:t xml:space="preserve">- </w:t>
      </w:r>
      <w:r w:rsidRPr="00E24E73">
        <w:rPr>
          <w:rFonts w:asciiTheme="minorBidi" w:hAnsiTheme="minorBidi"/>
          <w:sz w:val="32"/>
          <w:szCs w:val="32"/>
        </w:rPr>
        <w:t xml:space="preserve">debounce(int </w:t>
      </w:r>
      <w:proofErr w:type="spellStart"/>
      <w:r w:rsidRPr="00E24E73">
        <w:rPr>
          <w:rFonts w:asciiTheme="minorBidi" w:hAnsiTheme="minorBidi"/>
          <w:sz w:val="32"/>
          <w:szCs w:val="32"/>
        </w:rPr>
        <w:t>i</w:t>
      </w:r>
      <w:proofErr w:type="spellEnd"/>
      <w:r w:rsidRPr="00E24E73">
        <w:rPr>
          <w:rFonts w:asciiTheme="minorBidi" w:hAnsiTheme="minorBidi"/>
          <w:sz w:val="32"/>
          <w:szCs w:val="32"/>
        </w:rPr>
        <w:t xml:space="preserve">): </w:t>
      </w:r>
    </w:p>
    <w:p w14:paraId="61969344" w14:textId="2ED9E613" w:rsidR="0086717D" w:rsidRPr="00E24E73" w:rsidRDefault="0086717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="0072451E" w:rsidRPr="00E24E73">
        <w:rPr>
          <w:rFonts w:asciiTheme="minorBidi" w:hAnsiTheme="minorBidi"/>
          <w:sz w:val="32"/>
          <w:szCs w:val="32"/>
          <w:cs/>
        </w:rPr>
        <w:t>ใช้ตรวจสอบการกดปุ่มหากกดค้างให้ส่งคืนค่าเพียง 1 ครั้ง</w:t>
      </w:r>
    </w:p>
    <w:p w14:paraId="2D3CD0C4" w14:textId="40F909FF" w:rsidR="0086717D" w:rsidRPr="00E24E73" w:rsidRDefault="0086717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  <w:t xml:space="preserve">- </w:t>
      </w:r>
      <w:proofErr w:type="spellStart"/>
      <w:r w:rsidRPr="00E24E73">
        <w:rPr>
          <w:rFonts w:asciiTheme="minorBidi" w:hAnsiTheme="minorBidi"/>
          <w:sz w:val="32"/>
          <w:szCs w:val="32"/>
        </w:rPr>
        <w:t>LED_</w:t>
      </w:r>
      <w:proofErr w:type="gramStart"/>
      <w:r w:rsidRPr="00E24E73">
        <w:rPr>
          <w:rFonts w:asciiTheme="minorBidi" w:hAnsiTheme="minorBidi"/>
          <w:sz w:val="32"/>
          <w:szCs w:val="32"/>
        </w:rPr>
        <w:t>Status</w:t>
      </w:r>
      <w:proofErr w:type="spellEnd"/>
      <w:r w:rsidRPr="00E24E73">
        <w:rPr>
          <w:rFonts w:asciiTheme="minorBidi" w:hAnsiTheme="minorBidi"/>
          <w:sz w:val="32"/>
          <w:szCs w:val="32"/>
        </w:rPr>
        <w:t>(</w:t>
      </w:r>
      <w:proofErr w:type="gramEnd"/>
      <w:r w:rsidRPr="00E24E73">
        <w:rPr>
          <w:rFonts w:asciiTheme="minorBidi" w:hAnsiTheme="minorBidi"/>
          <w:sz w:val="32"/>
          <w:szCs w:val="32"/>
        </w:rPr>
        <w:t>int num, int State):</w:t>
      </w:r>
    </w:p>
    <w:p w14:paraId="2D014D16" w14:textId="68D108B9" w:rsidR="0086717D" w:rsidRPr="00E24E73" w:rsidRDefault="0086717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 xml:space="preserve">ใช้แสดงค่า </w:t>
      </w:r>
      <w:r w:rsidRPr="00E24E73">
        <w:rPr>
          <w:rFonts w:asciiTheme="minorBidi" w:hAnsiTheme="minorBidi"/>
          <w:sz w:val="32"/>
          <w:szCs w:val="32"/>
        </w:rPr>
        <w:t>LED</w:t>
      </w:r>
      <w:r w:rsidRPr="00E24E73">
        <w:rPr>
          <w:rFonts w:asciiTheme="minorBidi" w:hAnsiTheme="minorBidi"/>
          <w:sz w:val="32"/>
          <w:szCs w:val="32"/>
          <w:cs/>
        </w:rPr>
        <w:t xml:space="preserve"> </w:t>
      </w:r>
      <w:r w:rsidR="00A21D3D" w:rsidRPr="00E24E73">
        <w:rPr>
          <w:rFonts w:asciiTheme="minorBidi" w:hAnsiTheme="minorBidi"/>
          <w:sz w:val="32"/>
          <w:szCs w:val="32"/>
          <w:cs/>
        </w:rPr>
        <w:t xml:space="preserve">ตัวที่ </w:t>
      </w:r>
      <w:r w:rsidR="00A21D3D" w:rsidRPr="00E24E73">
        <w:rPr>
          <w:rFonts w:asciiTheme="minorBidi" w:hAnsiTheme="minorBidi"/>
          <w:sz w:val="32"/>
          <w:szCs w:val="32"/>
        </w:rPr>
        <w:t xml:space="preserve">num </w:t>
      </w:r>
      <w:r w:rsidR="00A21D3D" w:rsidRPr="00E24E73">
        <w:rPr>
          <w:rFonts w:asciiTheme="minorBidi" w:hAnsiTheme="minorBidi"/>
          <w:sz w:val="32"/>
          <w:szCs w:val="32"/>
          <w:cs/>
        </w:rPr>
        <w:t>ว่า ติด/ดับ</w:t>
      </w:r>
    </w:p>
    <w:p w14:paraId="3648A036" w14:textId="23C44FFE" w:rsidR="00B55DF9" w:rsidRPr="00E24E73" w:rsidRDefault="00B55DF9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  <w:t xml:space="preserve">- </w:t>
      </w:r>
      <w:proofErr w:type="spellStart"/>
      <w:proofErr w:type="gramStart"/>
      <w:r w:rsidRPr="00E24E73">
        <w:rPr>
          <w:rFonts w:asciiTheme="minorBidi" w:hAnsiTheme="minorBidi"/>
          <w:sz w:val="32"/>
          <w:szCs w:val="32"/>
        </w:rPr>
        <w:t>interruptClock</w:t>
      </w:r>
      <w:proofErr w:type="spellEnd"/>
      <w:r w:rsidRPr="00E24E73">
        <w:rPr>
          <w:rFonts w:asciiTheme="minorBidi" w:hAnsiTheme="minorBidi"/>
          <w:sz w:val="32"/>
          <w:szCs w:val="32"/>
        </w:rPr>
        <w:t>(</w:t>
      </w:r>
      <w:proofErr w:type="gramEnd"/>
      <w:r w:rsidRPr="00E24E73">
        <w:rPr>
          <w:rFonts w:asciiTheme="minorBidi" w:hAnsiTheme="minorBidi"/>
          <w:sz w:val="32"/>
          <w:szCs w:val="32"/>
        </w:rPr>
        <w:t>):</w:t>
      </w:r>
    </w:p>
    <w:p w14:paraId="3D3D7FF7" w14:textId="6C65B3CC" w:rsidR="00B55DF9" w:rsidRPr="00E24E73" w:rsidRDefault="00B55DF9" w:rsidP="0086717D">
      <w:pPr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="0072451E" w:rsidRPr="00E24E73">
        <w:rPr>
          <w:rFonts w:asciiTheme="minorBidi" w:hAnsiTheme="minorBidi"/>
          <w:sz w:val="32"/>
          <w:szCs w:val="32"/>
          <w:cs/>
        </w:rPr>
        <w:t>ทำให้ฟังก์ชันภายใน เกิดการ</w:t>
      </w:r>
      <w:r w:rsidR="0072451E" w:rsidRPr="00E24E73">
        <w:rPr>
          <w:rFonts w:asciiTheme="minorBidi" w:hAnsiTheme="minorBidi"/>
          <w:sz w:val="32"/>
          <w:szCs w:val="32"/>
        </w:rPr>
        <w:t xml:space="preserve"> interrupt </w:t>
      </w:r>
      <w:r w:rsidR="0072451E" w:rsidRPr="00E24E73">
        <w:rPr>
          <w:rFonts w:asciiTheme="minorBidi" w:hAnsiTheme="minorBidi"/>
          <w:sz w:val="32"/>
          <w:szCs w:val="32"/>
          <w:cs/>
        </w:rPr>
        <w:t>ทุกๆ 1 วินาที</w:t>
      </w:r>
    </w:p>
    <w:p w14:paraId="0D81F1B6" w14:textId="49326B26" w:rsidR="00A21D3D" w:rsidRPr="00E24E73" w:rsidRDefault="00A21D3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  <w:t>-</w:t>
      </w:r>
      <w:r w:rsidRPr="00E24E73">
        <w:rPr>
          <w:rFonts w:asciiTheme="minorBidi" w:hAnsiTheme="minorBidi"/>
          <w:sz w:val="32"/>
          <w:szCs w:val="32"/>
        </w:rPr>
        <w:t xml:space="preserve"> timer():</w:t>
      </w:r>
    </w:p>
    <w:p w14:paraId="2E457536" w14:textId="612E21F1" w:rsidR="00A21D3D" w:rsidRPr="00E24E73" w:rsidRDefault="00A21D3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>ฟังก์ชัน</w:t>
      </w:r>
      <w:r w:rsidRPr="00E24E73">
        <w:rPr>
          <w:rFonts w:asciiTheme="minorBidi" w:hAnsiTheme="minorBidi"/>
          <w:sz w:val="32"/>
          <w:szCs w:val="32"/>
        </w:rPr>
        <w:t xml:space="preserve"> Main Clock </w:t>
      </w:r>
      <w:r w:rsidRPr="00E24E73">
        <w:rPr>
          <w:rFonts w:asciiTheme="minorBidi" w:hAnsiTheme="minorBidi"/>
          <w:sz w:val="32"/>
          <w:szCs w:val="32"/>
          <w:cs/>
        </w:rPr>
        <w:t>มีค่า ชั่วโมง</w:t>
      </w:r>
      <w:r w:rsidRPr="00E24E73">
        <w:rPr>
          <w:rFonts w:asciiTheme="minorBidi" w:hAnsiTheme="minorBidi"/>
          <w:sz w:val="32"/>
          <w:szCs w:val="32"/>
        </w:rPr>
        <w:t>:</w:t>
      </w:r>
      <w:r w:rsidRPr="00E24E73">
        <w:rPr>
          <w:rFonts w:asciiTheme="minorBidi" w:hAnsiTheme="minorBidi"/>
          <w:sz w:val="32"/>
          <w:szCs w:val="32"/>
          <w:cs/>
        </w:rPr>
        <w:t>นาที</w:t>
      </w:r>
      <w:r w:rsidRPr="00E24E73">
        <w:rPr>
          <w:rFonts w:asciiTheme="minorBidi" w:hAnsiTheme="minorBidi"/>
          <w:sz w:val="32"/>
          <w:szCs w:val="32"/>
        </w:rPr>
        <w:t>:</w:t>
      </w:r>
      <w:r w:rsidRPr="00E24E73">
        <w:rPr>
          <w:rFonts w:asciiTheme="minorBidi" w:hAnsiTheme="minorBidi"/>
          <w:sz w:val="32"/>
          <w:szCs w:val="32"/>
          <w:cs/>
        </w:rPr>
        <w:t>วินาที</w:t>
      </w:r>
      <w:r w:rsidRPr="00E24E73">
        <w:rPr>
          <w:rFonts w:asciiTheme="minorBidi" w:hAnsiTheme="minorBidi"/>
          <w:sz w:val="32"/>
          <w:szCs w:val="32"/>
        </w:rPr>
        <w:t xml:space="preserve"> </w:t>
      </w:r>
      <w:r w:rsidRPr="00E24E73">
        <w:rPr>
          <w:rFonts w:asciiTheme="minorBidi" w:hAnsiTheme="minorBidi"/>
          <w:sz w:val="32"/>
          <w:szCs w:val="32"/>
          <w:cs/>
        </w:rPr>
        <w:t xml:space="preserve">และบันทึกลง </w:t>
      </w:r>
      <w:r w:rsidRPr="00E24E73">
        <w:rPr>
          <w:rFonts w:asciiTheme="minorBidi" w:hAnsiTheme="minorBidi"/>
          <w:sz w:val="32"/>
          <w:szCs w:val="32"/>
        </w:rPr>
        <w:t>EEPROM</w:t>
      </w:r>
    </w:p>
    <w:p w14:paraId="4D1CE0D4" w14:textId="6B689485" w:rsidR="00A21D3D" w:rsidRPr="00E24E73" w:rsidRDefault="00A21D3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  <w:t xml:space="preserve">- </w:t>
      </w:r>
      <w:proofErr w:type="spellStart"/>
      <w:r w:rsidRPr="00E24E73">
        <w:rPr>
          <w:rFonts w:asciiTheme="minorBidi" w:hAnsiTheme="minorBidi"/>
          <w:sz w:val="32"/>
          <w:szCs w:val="32"/>
        </w:rPr>
        <w:t>Stopwatch_</w:t>
      </w:r>
      <w:proofErr w:type="gramStart"/>
      <w:r w:rsidRPr="00E24E73">
        <w:rPr>
          <w:rFonts w:asciiTheme="minorBidi" w:hAnsiTheme="minorBidi"/>
          <w:sz w:val="32"/>
          <w:szCs w:val="32"/>
        </w:rPr>
        <w:t>timer</w:t>
      </w:r>
      <w:proofErr w:type="spellEnd"/>
      <w:r w:rsidRPr="00E24E73">
        <w:rPr>
          <w:rFonts w:asciiTheme="minorBidi" w:hAnsiTheme="minorBidi"/>
          <w:sz w:val="32"/>
          <w:szCs w:val="32"/>
        </w:rPr>
        <w:t>(</w:t>
      </w:r>
      <w:proofErr w:type="gramEnd"/>
      <w:r w:rsidRPr="00E24E73">
        <w:rPr>
          <w:rFonts w:asciiTheme="minorBidi" w:hAnsiTheme="minorBidi"/>
          <w:sz w:val="32"/>
          <w:szCs w:val="32"/>
        </w:rPr>
        <w:t>):</w:t>
      </w:r>
    </w:p>
    <w:p w14:paraId="26169C1E" w14:textId="51076880" w:rsidR="00A21D3D" w:rsidRPr="00E24E73" w:rsidRDefault="00A21D3D" w:rsidP="0086717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 xml:space="preserve">ฟังก์ชัน </w:t>
      </w:r>
      <w:r w:rsidR="004C44DD" w:rsidRPr="00E24E73">
        <w:rPr>
          <w:rFonts w:asciiTheme="minorBidi" w:hAnsiTheme="minorBidi"/>
          <w:sz w:val="32"/>
          <w:szCs w:val="32"/>
        </w:rPr>
        <w:t>Stopwatch</w:t>
      </w:r>
      <w:r w:rsidR="004C44DD" w:rsidRPr="00E24E73">
        <w:rPr>
          <w:rFonts w:asciiTheme="minorBidi" w:hAnsiTheme="minorBidi"/>
          <w:sz w:val="32"/>
          <w:szCs w:val="32"/>
          <w:cs/>
        </w:rPr>
        <w:t xml:space="preserve"> แสดงค่า นาที</w:t>
      </w:r>
      <w:r w:rsidR="004C44DD" w:rsidRPr="00E24E73">
        <w:rPr>
          <w:rFonts w:asciiTheme="minorBidi" w:hAnsiTheme="minorBidi"/>
          <w:sz w:val="32"/>
          <w:szCs w:val="32"/>
        </w:rPr>
        <w:t>:</w:t>
      </w:r>
      <w:r w:rsidR="004C44DD" w:rsidRPr="00E24E73">
        <w:rPr>
          <w:rFonts w:asciiTheme="minorBidi" w:hAnsiTheme="minorBidi"/>
          <w:sz w:val="32"/>
          <w:szCs w:val="32"/>
          <w:cs/>
        </w:rPr>
        <w:t>วินาที สามารถจับเวลา/จับเวลาถอยหลังได้</w:t>
      </w:r>
    </w:p>
    <w:p w14:paraId="07B4022F" w14:textId="5C209164" w:rsidR="004C44DD" w:rsidRPr="00E24E73" w:rsidRDefault="004C44DD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  <w:t xml:space="preserve">- </w:t>
      </w:r>
      <w:proofErr w:type="spellStart"/>
      <w:r w:rsidRPr="00E24E73">
        <w:rPr>
          <w:rFonts w:asciiTheme="minorBidi" w:hAnsiTheme="minorBidi"/>
          <w:sz w:val="32"/>
          <w:szCs w:val="32"/>
        </w:rPr>
        <w:t>change_mode</w:t>
      </w:r>
      <w:proofErr w:type="spellEnd"/>
      <w:r w:rsidRPr="00E24E73">
        <w:rPr>
          <w:rFonts w:asciiTheme="minorBidi" w:hAnsiTheme="minorBidi"/>
          <w:sz w:val="32"/>
          <w:szCs w:val="32"/>
        </w:rPr>
        <w:t>():</w:t>
      </w:r>
    </w:p>
    <w:p w14:paraId="68769F0A" w14:textId="01F778B4" w:rsidR="004C44DD" w:rsidRPr="00E24E73" w:rsidRDefault="004C44DD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="00664CF4" w:rsidRPr="00E24E73">
        <w:rPr>
          <w:rFonts w:asciiTheme="minorBidi" w:hAnsiTheme="minorBidi"/>
          <w:sz w:val="32"/>
          <w:szCs w:val="32"/>
          <w:cs/>
        </w:rPr>
        <w:t>กดเพื่อเปลี่ยนโหมด</w:t>
      </w:r>
    </w:p>
    <w:p w14:paraId="0DDE3E6D" w14:textId="767BF486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  <w:t xml:space="preserve">- </w:t>
      </w:r>
      <w:proofErr w:type="spellStart"/>
      <w:r w:rsidRPr="00E24E73">
        <w:rPr>
          <w:rFonts w:asciiTheme="minorBidi" w:hAnsiTheme="minorBidi"/>
          <w:sz w:val="32"/>
          <w:szCs w:val="32"/>
        </w:rPr>
        <w:t>time_</w:t>
      </w:r>
      <w:proofErr w:type="gramStart"/>
      <w:r w:rsidRPr="00E24E73">
        <w:rPr>
          <w:rFonts w:asciiTheme="minorBidi" w:hAnsiTheme="minorBidi"/>
          <w:sz w:val="32"/>
          <w:szCs w:val="32"/>
        </w:rPr>
        <w:t>text</w:t>
      </w:r>
      <w:proofErr w:type="spellEnd"/>
      <w:r w:rsidRPr="00E24E73">
        <w:rPr>
          <w:rFonts w:asciiTheme="minorBidi" w:hAnsiTheme="minorBidi"/>
          <w:sz w:val="32"/>
          <w:szCs w:val="32"/>
        </w:rPr>
        <w:t>(</w:t>
      </w:r>
      <w:proofErr w:type="gramEnd"/>
      <w:r w:rsidRPr="00E24E73">
        <w:rPr>
          <w:rFonts w:asciiTheme="minorBidi" w:hAnsiTheme="minorBidi"/>
          <w:sz w:val="32"/>
          <w:szCs w:val="32"/>
        </w:rPr>
        <w:t>):</w:t>
      </w:r>
    </w:p>
    <w:p w14:paraId="0C60AF85" w14:textId="0F399451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>แปลงตัวเลขจากนาฬิกาแต่ละโหมดให้เป็นข้อความ</w:t>
      </w:r>
    </w:p>
    <w:p w14:paraId="2EFBAB76" w14:textId="47C94D58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  <w:cs/>
        </w:rPr>
        <w:tab/>
        <w:t>-</w:t>
      </w:r>
      <w:r w:rsidRPr="00E24E73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E24E73">
        <w:rPr>
          <w:rFonts w:asciiTheme="minorBidi" w:hAnsiTheme="minorBidi"/>
          <w:sz w:val="32"/>
          <w:szCs w:val="32"/>
        </w:rPr>
        <w:t>Display_Text_OLED</w:t>
      </w:r>
      <w:proofErr w:type="spellEnd"/>
      <w:r w:rsidRPr="00E24E73">
        <w:rPr>
          <w:rFonts w:asciiTheme="minorBidi" w:hAnsiTheme="minorBidi"/>
          <w:sz w:val="32"/>
          <w:szCs w:val="32"/>
        </w:rPr>
        <w:t>():</w:t>
      </w:r>
    </w:p>
    <w:p w14:paraId="10A8F5B3" w14:textId="34D828DA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 xml:space="preserve">แสดงข้อความที่ตำแหน่ง </w:t>
      </w:r>
      <w:r w:rsidRPr="00E24E73">
        <w:rPr>
          <w:rFonts w:asciiTheme="minorBidi" w:hAnsiTheme="minorBidi"/>
          <w:sz w:val="32"/>
          <w:szCs w:val="32"/>
        </w:rPr>
        <w:t xml:space="preserve">x, y, </w:t>
      </w:r>
      <w:r w:rsidRPr="00E24E73">
        <w:rPr>
          <w:rFonts w:asciiTheme="minorBidi" w:hAnsiTheme="minorBidi"/>
          <w:sz w:val="32"/>
          <w:szCs w:val="32"/>
          <w:cs/>
        </w:rPr>
        <w:t>ขนาด</w:t>
      </w:r>
      <w:r w:rsidRPr="00E24E73">
        <w:rPr>
          <w:rFonts w:asciiTheme="minorBidi" w:hAnsiTheme="minorBidi"/>
          <w:sz w:val="32"/>
          <w:szCs w:val="32"/>
        </w:rPr>
        <w:t xml:space="preserve">, </w:t>
      </w:r>
      <w:r w:rsidRPr="00E24E73">
        <w:rPr>
          <w:rFonts w:asciiTheme="minorBidi" w:hAnsiTheme="minorBidi"/>
          <w:sz w:val="32"/>
          <w:szCs w:val="32"/>
          <w:cs/>
        </w:rPr>
        <w:t>ข้อความ</w:t>
      </w:r>
    </w:p>
    <w:p w14:paraId="63A404DE" w14:textId="4D1630D4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  <w:t xml:space="preserve">- void </w:t>
      </w:r>
      <w:proofErr w:type="gramStart"/>
      <w:r w:rsidRPr="00E24E73">
        <w:rPr>
          <w:rFonts w:asciiTheme="minorBidi" w:hAnsiTheme="minorBidi"/>
          <w:sz w:val="32"/>
          <w:szCs w:val="32"/>
        </w:rPr>
        <w:t>setup(</w:t>
      </w:r>
      <w:proofErr w:type="gramEnd"/>
      <w:r w:rsidRPr="00E24E73">
        <w:rPr>
          <w:rFonts w:asciiTheme="minorBidi" w:hAnsiTheme="minorBidi"/>
          <w:sz w:val="32"/>
          <w:szCs w:val="32"/>
        </w:rPr>
        <w:t>):</w:t>
      </w:r>
    </w:p>
    <w:p w14:paraId="675C245B" w14:textId="1A8D7E5F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  <w:t xml:space="preserve">Setup </w:t>
      </w:r>
      <w:r w:rsidRPr="00E24E73">
        <w:rPr>
          <w:rFonts w:asciiTheme="minorBidi" w:hAnsiTheme="minorBidi"/>
          <w:sz w:val="32"/>
          <w:szCs w:val="32"/>
          <w:cs/>
        </w:rPr>
        <w:t>อุปกรณ์</w:t>
      </w:r>
      <w:r w:rsidRPr="00E24E73">
        <w:rPr>
          <w:rFonts w:asciiTheme="minorBidi" w:hAnsiTheme="minorBidi"/>
          <w:sz w:val="32"/>
          <w:szCs w:val="32"/>
        </w:rPr>
        <w:t xml:space="preserve">, </w:t>
      </w:r>
      <w:r w:rsidRPr="00E24E73">
        <w:rPr>
          <w:rFonts w:asciiTheme="minorBidi" w:hAnsiTheme="minorBidi"/>
          <w:sz w:val="32"/>
          <w:szCs w:val="32"/>
          <w:cs/>
        </w:rPr>
        <w:t>การดีเลย์</w:t>
      </w:r>
      <w:r w:rsidRPr="00E24E73">
        <w:rPr>
          <w:rFonts w:asciiTheme="minorBidi" w:hAnsiTheme="minorBidi"/>
          <w:sz w:val="32"/>
          <w:szCs w:val="32"/>
        </w:rPr>
        <w:t xml:space="preserve">, </w:t>
      </w:r>
      <w:r w:rsidRPr="00E24E73">
        <w:rPr>
          <w:rFonts w:asciiTheme="minorBidi" w:hAnsiTheme="minorBidi"/>
          <w:sz w:val="32"/>
          <w:szCs w:val="32"/>
          <w:cs/>
        </w:rPr>
        <w:t xml:space="preserve">การอ่านค่า </w:t>
      </w:r>
      <w:r w:rsidRPr="00E24E73">
        <w:rPr>
          <w:rFonts w:asciiTheme="minorBidi" w:hAnsiTheme="minorBidi"/>
          <w:sz w:val="32"/>
          <w:szCs w:val="32"/>
        </w:rPr>
        <w:t>EEPROM</w:t>
      </w:r>
    </w:p>
    <w:p w14:paraId="4135BBC2" w14:textId="4E30B959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lastRenderedPageBreak/>
        <w:tab/>
        <w:t xml:space="preserve">- void </w:t>
      </w:r>
      <w:proofErr w:type="gramStart"/>
      <w:r w:rsidRPr="00E24E73">
        <w:rPr>
          <w:rFonts w:asciiTheme="minorBidi" w:hAnsiTheme="minorBidi"/>
          <w:sz w:val="32"/>
          <w:szCs w:val="32"/>
        </w:rPr>
        <w:t>loop(</w:t>
      </w:r>
      <w:proofErr w:type="gramEnd"/>
      <w:r w:rsidRPr="00E24E73">
        <w:rPr>
          <w:rFonts w:asciiTheme="minorBidi" w:hAnsiTheme="minorBidi"/>
          <w:sz w:val="32"/>
          <w:szCs w:val="32"/>
        </w:rPr>
        <w:t>):</w:t>
      </w:r>
    </w:p>
    <w:p w14:paraId="3E435955" w14:textId="27F27DFF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 xml:space="preserve">แสดงชื่อ </w:t>
      </w:r>
      <w:r w:rsidRPr="00E24E73">
        <w:rPr>
          <w:rFonts w:asciiTheme="minorBidi" w:hAnsiTheme="minorBidi"/>
          <w:sz w:val="32"/>
          <w:szCs w:val="32"/>
        </w:rPr>
        <w:t xml:space="preserve">Mode, </w:t>
      </w:r>
      <w:r w:rsidRPr="00E24E73">
        <w:rPr>
          <w:rFonts w:asciiTheme="minorBidi" w:hAnsiTheme="minorBidi"/>
          <w:sz w:val="32"/>
          <w:szCs w:val="32"/>
          <w:cs/>
        </w:rPr>
        <w:t xml:space="preserve">ค่าเวลา ในจอ </w:t>
      </w:r>
      <w:r w:rsidRPr="00E24E73">
        <w:rPr>
          <w:rFonts w:asciiTheme="minorBidi" w:hAnsiTheme="minorBidi"/>
          <w:sz w:val="32"/>
          <w:szCs w:val="32"/>
        </w:rPr>
        <w:t>OLED</w:t>
      </w:r>
    </w:p>
    <w:p w14:paraId="1CD87A14" w14:textId="4C7A3DF1" w:rsidR="00664CF4" w:rsidRPr="00E24E73" w:rsidRDefault="00664CF4" w:rsidP="004C44DD">
      <w:pPr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</w:rPr>
        <w:tab/>
      </w:r>
      <w:r w:rsidRPr="00E24E73">
        <w:rPr>
          <w:rFonts w:asciiTheme="minorBidi" w:hAnsiTheme="minorBidi"/>
          <w:sz w:val="32"/>
          <w:szCs w:val="32"/>
          <w:cs/>
        </w:rPr>
        <w:t xml:space="preserve">เช็คการกดปุ่มในแต่ละ </w:t>
      </w:r>
      <w:r w:rsidRPr="00E24E73">
        <w:rPr>
          <w:rFonts w:asciiTheme="minorBidi" w:hAnsiTheme="minorBidi"/>
          <w:sz w:val="32"/>
          <w:szCs w:val="32"/>
        </w:rPr>
        <w:t xml:space="preserve">Mode </w:t>
      </w:r>
      <w:r w:rsidRPr="00E24E73">
        <w:rPr>
          <w:rFonts w:asciiTheme="minorBidi" w:hAnsiTheme="minorBidi"/>
          <w:sz w:val="32"/>
          <w:szCs w:val="32"/>
          <w:cs/>
        </w:rPr>
        <w:t>แล้วทำตามเงื่อนไขใน</w:t>
      </w:r>
      <w:r w:rsidRPr="00E24E73">
        <w:rPr>
          <w:rFonts w:asciiTheme="minorBidi" w:hAnsiTheme="minorBidi"/>
          <w:sz w:val="32"/>
          <w:szCs w:val="32"/>
        </w:rPr>
        <w:t xml:space="preserve"> Mode </w:t>
      </w:r>
      <w:r w:rsidRPr="00E24E73">
        <w:rPr>
          <w:rFonts w:asciiTheme="minorBidi" w:hAnsiTheme="minorBidi"/>
          <w:sz w:val="32"/>
          <w:szCs w:val="32"/>
          <w:cs/>
        </w:rPr>
        <w:t>นั้น</w:t>
      </w:r>
    </w:p>
    <w:p w14:paraId="08A71BD3" w14:textId="180C396D" w:rsidR="00664CF4" w:rsidRPr="00E24E73" w:rsidRDefault="00664CF4" w:rsidP="004C44DD">
      <w:pPr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  <w:r w:rsidRPr="00E24E73">
        <w:rPr>
          <w:rFonts w:asciiTheme="minorBidi" w:hAnsiTheme="minorBidi"/>
          <w:sz w:val="32"/>
          <w:szCs w:val="32"/>
          <w:cs/>
        </w:rPr>
        <w:tab/>
        <w:t>เช็คการ</w:t>
      </w:r>
      <w:r w:rsidR="00D40CE9" w:rsidRPr="00E24E73">
        <w:rPr>
          <w:rFonts w:asciiTheme="minorBidi" w:hAnsiTheme="minorBidi"/>
          <w:sz w:val="32"/>
          <w:szCs w:val="32"/>
          <w:cs/>
        </w:rPr>
        <w:t>แสดงผลให้ตรงตามแนวที่เอียง</w:t>
      </w:r>
    </w:p>
    <w:p w14:paraId="599DE872" w14:textId="1D6B34E0" w:rsidR="005D0240" w:rsidRPr="00E24E73" w:rsidRDefault="00664CF4" w:rsidP="00C638B1">
      <w:pPr>
        <w:tabs>
          <w:tab w:val="left" w:pos="1850"/>
        </w:tabs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</w:p>
    <w:p w14:paraId="34389974" w14:textId="002736A4" w:rsidR="005D0240" w:rsidRPr="00E24E73" w:rsidRDefault="005D0240" w:rsidP="00C638B1">
      <w:pPr>
        <w:tabs>
          <w:tab w:val="left" w:pos="1850"/>
        </w:tabs>
        <w:rPr>
          <w:rFonts w:asciiTheme="minorBidi" w:hAnsiTheme="minorBidi"/>
          <w:sz w:val="32"/>
          <w:szCs w:val="32"/>
          <w:cs/>
        </w:rPr>
      </w:pPr>
      <w:r w:rsidRPr="00E24E73">
        <w:rPr>
          <w:rFonts w:asciiTheme="minorBidi" w:hAnsiTheme="minorBidi"/>
          <w:sz w:val="32"/>
          <w:szCs w:val="32"/>
          <w:cs/>
        </w:rPr>
        <w:tab/>
      </w:r>
    </w:p>
    <w:p w14:paraId="57F06102" w14:textId="464AF350" w:rsidR="00C638B1" w:rsidRPr="00E24E73" w:rsidRDefault="00C638B1" w:rsidP="00C638B1">
      <w:pPr>
        <w:tabs>
          <w:tab w:val="left" w:pos="3290"/>
        </w:tabs>
        <w:rPr>
          <w:rFonts w:asciiTheme="minorBidi" w:hAnsiTheme="minorBidi"/>
          <w:sz w:val="32"/>
          <w:szCs w:val="32"/>
        </w:rPr>
      </w:pPr>
      <w:r w:rsidRPr="00E24E73">
        <w:rPr>
          <w:rFonts w:asciiTheme="minorBidi" w:hAnsiTheme="minorBidi"/>
          <w:sz w:val="32"/>
          <w:szCs w:val="32"/>
        </w:rPr>
        <w:tab/>
      </w:r>
    </w:p>
    <w:p w14:paraId="4465112A" w14:textId="74504E93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47E340D5" w14:textId="4EB06A4B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177D846F" w14:textId="7C484D2A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7CC5376B" w14:textId="34EC0B1E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5E73527E" w14:textId="09308863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25ED04ED" w14:textId="10E2AC1A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62F1172B" w14:textId="5612AF87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25E49EE4" w14:textId="77777777" w:rsidR="00C638B1" w:rsidRDefault="00C638B1" w:rsidP="00C638B1">
      <w:pPr>
        <w:tabs>
          <w:tab w:val="left" w:pos="3290"/>
        </w:tabs>
        <w:rPr>
          <w:sz w:val="32"/>
          <w:szCs w:val="40"/>
        </w:rPr>
      </w:pPr>
    </w:p>
    <w:p w14:paraId="668C197D" w14:textId="77777777" w:rsidR="00C638B1" w:rsidRPr="00C638B1" w:rsidRDefault="00C638B1" w:rsidP="00C638B1">
      <w:pPr>
        <w:tabs>
          <w:tab w:val="left" w:pos="3290"/>
        </w:tabs>
        <w:rPr>
          <w:sz w:val="32"/>
          <w:szCs w:val="40"/>
          <w:cs/>
        </w:rPr>
      </w:pPr>
    </w:p>
    <w:sectPr w:rsidR="00C638B1" w:rsidRPr="00C638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21FC" w14:textId="77777777" w:rsidR="002848ED" w:rsidRDefault="002848ED" w:rsidP="00DF4660">
      <w:pPr>
        <w:spacing w:after="0" w:line="240" w:lineRule="auto"/>
      </w:pPr>
      <w:r>
        <w:separator/>
      </w:r>
    </w:p>
  </w:endnote>
  <w:endnote w:type="continuationSeparator" w:id="0">
    <w:p w14:paraId="6BC304A2" w14:textId="77777777" w:rsidR="002848ED" w:rsidRDefault="002848ED" w:rsidP="00D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D645" w14:textId="77777777" w:rsidR="002848ED" w:rsidRDefault="002848ED" w:rsidP="00DF4660">
      <w:pPr>
        <w:spacing w:after="0" w:line="240" w:lineRule="auto"/>
      </w:pPr>
      <w:r>
        <w:separator/>
      </w:r>
    </w:p>
  </w:footnote>
  <w:footnote w:type="continuationSeparator" w:id="0">
    <w:p w14:paraId="7A1A1CB6" w14:textId="77777777" w:rsidR="002848ED" w:rsidRDefault="002848ED" w:rsidP="00D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D0B2" w14:textId="0D2EDCAA" w:rsidR="00DF4660" w:rsidRPr="00DF4660" w:rsidRDefault="00DF4660" w:rsidP="00DF4660">
    <w:pPr>
      <w:pStyle w:val="Header"/>
      <w:jc w:val="right"/>
      <w:rPr>
        <w:rFonts w:cstheme="minorHAnsi"/>
        <w:sz w:val="24"/>
        <w:szCs w:val="24"/>
      </w:rPr>
    </w:pPr>
    <w:r w:rsidRPr="00DF4660">
      <w:rPr>
        <w:rFonts w:cstheme="minorHAnsi"/>
        <w:sz w:val="24"/>
        <w:szCs w:val="24"/>
      </w:rPr>
      <w:t xml:space="preserve">65010039 </w:t>
    </w:r>
    <w:r w:rsidRPr="00DF4660">
      <w:rPr>
        <w:rFonts w:ascii="Browallia New" w:hAnsi="Browallia New" w:cs="Browallia New" w:hint="cs"/>
        <w:sz w:val="24"/>
        <w:szCs w:val="24"/>
        <w:cs/>
      </w:rPr>
      <w:t>กลวัชร</w:t>
    </w:r>
    <w:r w:rsidRPr="00DF4660">
      <w:rPr>
        <w:rFonts w:cstheme="minorHAnsi"/>
        <w:sz w:val="24"/>
        <w:szCs w:val="24"/>
        <w:cs/>
      </w:rPr>
      <w:t xml:space="preserve"> </w:t>
    </w:r>
    <w:r w:rsidRPr="00DF4660">
      <w:rPr>
        <w:rFonts w:ascii="Browallia New" w:hAnsi="Browallia New" w:cs="Browallia New" w:hint="cs"/>
        <w:sz w:val="24"/>
        <w:szCs w:val="24"/>
        <w:cs/>
      </w:rPr>
      <w:t>อินทร์แป้น</w:t>
    </w:r>
  </w:p>
  <w:p w14:paraId="59D425D2" w14:textId="79985826" w:rsidR="00DF4660" w:rsidRPr="00DF4660" w:rsidRDefault="00DF4660" w:rsidP="00DF4660">
    <w:pPr>
      <w:pStyle w:val="Header"/>
      <w:jc w:val="right"/>
      <w:rPr>
        <w:rFonts w:cstheme="minorHAnsi"/>
        <w:sz w:val="24"/>
        <w:szCs w:val="24"/>
        <w:cs/>
      </w:rPr>
    </w:pPr>
    <w:r w:rsidRPr="00DF4660">
      <w:rPr>
        <w:rFonts w:cstheme="minorHAnsi"/>
        <w:sz w:val="24"/>
        <w:szCs w:val="24"/>
        <w:cs/>
      </w:rPr>
      <w:t xml:space="preserve">65010429 </w:t>
    </w:r>
    <w:r w:rsidRPr="00DF4660">
      <w:rPr>
        <w:rFonts w:ascii="Browallia New" w:hAnsi="Browallia New" w:cs="Browallia New" w:hint="cs"/>
        <w:sz w:val="24"/>
        <w:szCs w:val="24"/>
        <w:cs/>
      </w:rPr>
      <w:t>ธนศํกดิ์</w:t>
    </w:r>
    <w:r w:rsidRPr="00DF4660">
      <w:rPr>
        <w:rFonts w:cstheme="minorHAnsi"/>
        <w:sz w:val="24"/>
        <w:szCs w:val="24"/>
        <w:cs/>
      </w:rPr>
      <w:t xml:space="preserve"> </w:t>
    </w:r>
    <w:r w:rsidRPr="00DF4660">
      <w:rPr>
        <w:rFonts w:ascii="Browallia New" w:hAnsi="Browallia New" w:cs="Browallia New" w:hint="cs"/>
        <w:sz w:val="24"/>
        <w:szCs w:val="24"/>
        <w:cs/>
      </w:rPr>
      <w:t>สองศ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3050"/>
    <w:multiLevelType w:val="hybridMultilevel"/>
    <w:tmpl w:val="C1543932"/>
    <w:lvl w:ilvl="0" w:tplc="131EE370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CE4A07"/>
    <w:multiLevelType w:val="hybridMultilevel"/>
    <w:tmpl w:val="8082A2E2"/>
    <w:lvl w:ilvl="0" w:tplc="39B076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407637">
    <w:abstractNumId w:val="0"/>
  </w:num>
  <w:num w:numId="2" w16cid:durableId="214034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5A"/>
    <w:rsid w:val="00070A19"/>
    <w:rsid w:val="00086640"/>
    <w:rsid w:val="002848ED"/>
    <w:rsid w:val="003D3E6A"/>
    <w:rsid w:val="004C44DD"/>
    <w:rsid w:val="004D0A86"/>
    <w:rsid w:val="005D0240"/>
    <w:rsid w:val="00664CF4"/>
    <w:rsid w:val="0072451E"/>
    <w:rsid w:val="00834C5A"/>
    <w:rsid w:val="008500C2"/>
    <w:rsid w:val="0086717D"/>
    <w:rsid w:val="009472E5"/>
    <w:rsid w:val="00951609"/>
    <w:rsid w:val="00A21D3D"/>
    <w:rsid w:val="00AB61BE"/>
    <w:rsid w:val="00B33713"/>
    <w:rsid w:val="00B55DF9"/>
    <w:rsid w:val="00B563E0"/>
    <w:rsid w:val="00C638B1"/>
    <w:rsid w:val="00D40CE9"/>
    <w:rsid w:val="00D753A0"/>
    <w:rsid w:val="00DC7055"/>
    <w:rsid w:val="00DF4660"/>
    <w:rsid w:val="00E24E73"/>
    <w:rsid w:val="00E97A9A"/>
    <w:rsid w:val="00F9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D6ED"/>
  <w15:chartTrackingRefBased/>
  <w15:docId w15:val="{9EB5DBCF-A131-4534-8D82-CCF555DE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60"/>
  </w:style>
  <w:style w:type="paragraph" w:styleId="Footer">
    <w:name w:val="footer"/>
    <w:basedOn w:val="Normal"/>
    <w:link w:val="FooterChar"/>
    <w:uiPriority w:val="99"/>
    <w:unhideWhenUsed/>
    <w:rsid w:val="00DF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60"/>
  </w:style>
  <w:style w:type="paragraph" w:customStyle="1" w:styleId="msonormal0">
    <w:name w:val="msonormal"/>
    <w:basedOn w:val="Normal"/>
    <w:rsid w:val="005D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D2F-58E1-47F8-8534-A3E51C7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at Inpan</dc:creator>
  <cp:keywords/>
  <dc:description/>
  <cp:lastModifiedBy>Kolawat Inpan</cp:lastModifiedBy>
  <cp:revision>9</cp:revision>
  <cp:lastPrinted>2022-11-10T13:48:00Z</cp:lastPrinted>
  <dcterms:created xsi:type="dcterms:W3CDTF">2022-11-06T06:11:00Z</dcterms:created>
  <dcterms:modified xsi:type="dcterms:W3CDTF">2022-11-10T13:50:00Z</dcterms:modified>
</cp:coreProperties>
</file>